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DC416" w14:textId="77777777" w:rsidR="00B609E9" w:rsidRPr="00EA0C36" w:rsidRDefault="00B609E9" w:rsidP="000E5C43">
      <w:pPr>
        <w:ind w:left="-851"/>
        <w:rPr>
          <w:rFonts w:ascii="Swiss 721 Roman" w:hAnsi="Swiss 721 Roman"/>
          <w:sz w:val="21"/>
          <w:szCs w:val="21"/>
        </w:rPr>
      </w:pPr>
    </w:p>
    <w:p w14:paraId="076837BE" w14:textId="77777777" w:rsidR="00B609E9" w:rsidRPr="00EA0C36" w:rsidRDefault="00B609E9" w:rsidP="000E5C43">
      <w:pPr>
        <w:ind w:left="-851"/>
        <w:rPr>
          <w:rFonts w:ascii="Swiss 721 Roman" w:hAnsi="Swiss 721 Roman"/>
          <w:sz w:val="21"/>
          <w:szCs w:val="21"/>
        </w:rPr>
      </w:pPr>
    </w:p>
    <w:p w14:paraId="442F2CE5" w14:textId="77777777" w:rsidR="00B609E9" w:rsidRPr="00EA0C36" w:rsidRDefault="00B609E9" w:rsidP="000E5C43">
      <w:pPr>
        <w:ind w:left="-851"/>
        <w:rPr>
          <w:rFonts w:ascii="Swiss 721 Roman" w:hAnsi="Swiss 721 Roman"/>
          <w:sz w:val="21"/>
          <w:szCs w:val="21"/>
        </w:rPr>
      </w:pPr>
    </w:p>
    <w:p w14:paraId="60DA21DC" w14:textId="77777777" w:rsidR="00B609E9" w:rsidRPr="00EA0C36" w:rsidRDefault="00B609E9" w:rsidP="000E5C43">
      <w:pPr>
        <w:ind w:left="-851"/>
        <w:rPr>
          <w:rFonts w:ascii="Swiss 721 Roman" w:hAnsi="Swiss 721 Roman"/>
          <w:sz w:val="21"/>
          <w:szCs w:val="21"/>
        </w:rPr>
      </w:pPr>
    </w:p>
    <w:p w14:paraId="2B51D881" w14:textId="77777777" w:rsidR="00B609E9" w:rsidRPr="00EA0C36" w:rsidRDefault="00B609E9" w:rsidP="000E5C43">
      <w:pPr>
        <w:ind w:left="-851"/>
        <w:rPr>
          <w:rFonts w:ascii="Swiss 721 Roman" w:hAnsi="Swiss 721 Roman"/>
          <w:sz w:val="21"/>
          <w:szCs w:val="21"/>
        </w:rPr>
      </w:pPr>
    </w:p>
    <w:p w14:paraId="7DEB8FB2" w14:textId="77777777" w:rsidR="00B609E9" w:rsidRPr="00EA0C36" w:rsidRDefault="00B609E9" w:rsidP="000E5C43">
      <w:pPr>
        <w:ind w:left="-851"/>
        <w:rPr>
          <w:rFonts w:ascii="Swiss 721 Roman" w:hAnsi="Swiss 721 Roman"/>
          <w:sz w:val="21"/>
          <w:szCs w:val="21"/>
        </w:rPr>
      </w:pPr>
    </w:p>
    <w:p w14:paraId="50F4A0C4" w14:textId="77777777" w:rsidR="00B609E9" w:rsidRPr="00EA0C36" w:rsidRDefault="00B609E9" w:rsidP="000E5C43">
      <w:pPr>
        <w:ind w:left="-851"/>
        <w:rPr>
          <w:rFonts w:ascii="Swiss 721 Roman" w:hAnsi="Swiss 721 Roman"/>
          <w:sz w:val="21"/>
          <w:szCs w:val="21"/>
        </w:rPr>
      </w:pPr>
    </w:p>
    <w:p w14:paraId="53C857D8" w14:textId="77777777" w:rsidR="00B609E9" w:rsidRPr="00EA0C36" w:rsidRDefault="00B609E9" w:rsidP="000E5C43">
      <w:pPr>
        <w:ind w:left="-851"/>
        <w:rPr>
          <w:rFonts w:ascii="Swiss 721 Roman" w:hAnsi="Swiss 721 Roman"/>
          <w:sz w:val="21"/>
          <w:szCs w:val="21"/>
        </w:rPr>
      </w:pPr>
    </w:p>
    <w:p w14:paraId="47DECEBD" w14:textId="77777777" w:rsidR="00B609E9" w:rsidRPr="00EA0C36" w:rsidRDefault="00B609E9" w:rsidP="000E5C43">
      <w:pPr>
        <w:ind w:left="-851"/>
        <w:rPr>
          <w:rFonts w:ascii="Swiss 721 Roman" w:hAnsi="Swiss 721 Roman"/>
          <w:sz w:val="21"/>
          <w:szCs w:val="21"/>
        </w:rPr>
      </w:pPr>
    </w:p>
    <w:p w14:paraId="49ADF742" w14:textId="77777777" w:rsidR="00B609E9" w:rsidRPr="00EA0C36" w:rsidRDefault="00B609E9" w:rsidP="000E5C43">
      <w:pPr>
        <w:ind w:left="-851"/>
        <w:rPr>
          <w:rFonts w:ascii="Swiss 721 Roman" w:hAnsi="Swiss 721 Roman"/>
          <w:sz w:val="21"/>
          <w:szCs w:val="21"/>
        </w:rPr>
      </w:pPr>
    </w:p>
    <w:p w14:paraId="31F38D92" w14:textId="77777777" w:rsidR="00B609E9" w:rsidRPr="00EA0C36" w:rsidRDefault="00B609E9" w:rsidP="000E5C43">
      <w:pPr>
        <w:ind w:left="-851"/>
        <w:rPr>
          <w:rFonts w:ascii="Swiss 721 Roman" w:hAnsi="Swiss 721 Roman"/>
          <w:sz w:val="21"/>
          <w:szCs w:val="21"/>
        </w:rPr>
      </w:pPr>
    </w:p>
    <w:p w14:paraId="678AF7C6" w14:textId="77777777" w:rsidR="00B609E9" w:rsidRPr="00EA0C36" w:rsidRDefault="00B609E9" w:rsidP="000E5C43">
      <w:pPr>
        <w:ind w:left="-851"/>
        <w:rPr>
          <w:rFonts w:ascii="Swiss 721 Roman" w:hAnsi="Swiss 721 Roman"/>
          <w:sz w:val="21"/>
          <w:szCs w:val="21"/>
        </w:rPr>
      </w:pPr>
    </w:p>
    <w:p w14:paraId="595049AF" w14:textId="77777777" w:rsidR="00B609E9" w:rsidRPr="00EA0C36" w:rsidRDefault="00B609E9" w:rsidP="000E5C43">
      <w:pPr>
        <w:ind w:left="-851"/>
        <w:rPr>
          <w:rFonts w:ascii="Swiss 721 Roman" w:hAnsi="Swiss 721 Roman"/>
          <w:sz w:val="21"/>
          <w:szCs w:val="21"/>
        </w:rPr>
      </w:pPr>
    </w:p>
    <w:p w14:paraId="25D00677" w14:textId="0B146DC8" w:rsidR="0092171C" w:rsidRPr="00EA0C36" w:rsidRDefault="002B650E" w:rsidP="000E5C43">
      <w:pPr>
        <w:ind w:left="-851"/>
        <w:rPr>
          <w:rFonts w:ascii="Swiss 721 Roman" w:hAnsi="Swiss 721 Roman"/>
          <w:sz w:val="21"/>
          <w:szCs w:val="21"/>
        </w:rPr>
      </w:pPr>
      <w:r w:rsidRPr="00EA0C36">
        <w:rPr>
          <w:rFonts w:ascii="Swiss 721 Roman" w:hAnsi="Swiss 721 Roman"/>
          <w:sz w:val="21"/>
          <w:szCs w:val="21"/>
        </w:rPr>
        <w:t>March</w:t>
      </w:r>
      <w:r w:rsidR="0092171C" w:rsidRPr="00EA0C36">
        <w:rPr>
          <w:rFonts w:ascii="Swiss 721 Roman" w:hAnsi="Swiss 721 Roman"/>
          <w:sz w:val="21"/>
          <w:szCs w:val="21"/>
        </w:rPr>
        <w:t xml:space="preserve"> 2018</w:t>
      </w:r>
    </w:p>
    <w:p w14:paraId="2B53B857" w14:textId="77777777" w:rsidR="00F71366" w:rsidRPr="00EA0C36" w:rsidRDefault="00F71366" w:rsidP="000E5C43">
      <w:pPr>
        <w:ind w:left="-851"/>
        <w:rPr>
          <w:rFonts w:ascii="Swiss 721 Roman" w:hAnsi="Swiss 721 Roman"/>
          <w:sz w:val="12"/>
          <w:szCs w:val="12"/>
        </w:rPr>
      </w:pPr>
    </w:p>
    <w:p w14:paraId="3789D4AA" w14:textId="2EE678E3" w:rsidR="0092171C" w:rsidRDefault="0092171C" w:rsidP="000E5C43">
      <w:pPr>
        <w:ind w:left="-851"/>
        <w:rPr>
          <w:rFonts w:ascii="Swiss 721 Roman" w:hAnsi="Swiss 721 Roman"/>
          <w:sz w:val="21"/>
          <w:szCs w:val="21"/>
        </w:rPr>
      </w:pPr>
      <w:r w:rsidRPr="00EA0C36">
        <w:rPr>
          <w:rFonts w:ascii="Swiss 721 Roman" w:hAnsi="Swiss 721 Roman"/>
          <w:sz w:val="21"/>
          <w:szCs w:val="21"/>
        </w:rPr>
        <w:t xml:space="preserve">Dear Parent/Carer </w:t>
      </w:r>
      <w:r w:rsidR="00637207">
        <w:rPr>
          <w:rFonts w:ascii="Swiss 721 Roman" w:hAnsi="Swiss 721 Roman"/>
          <w:sz w:val="21"/>
          <w:szCs w:val="21"/>
        </w:rPr>
        <w:t xml:space="preserve">of </w:t>
      </w:r>
      <w:r w:rsidR="0023595E">
        <w:rPr>
          <w:rFonts w:ascii="Swiss 721 Roman" w:hAnsi="Swiss 721 Roman"/>
          <w:sz w:val="21"/>
          <w:szCs w:val="21"/>
        </w:rPr>
        <w:fldChar w:fldCharType="begin"/>
      </w:r>
      <w:r w:rsidR="0023595E">
        <w:rPr>
          <w:rFonts w:ascii="Swiss 721 Roman" w:hAnsi="Swiss 721 Roman"/>
          <w:sz w:val="21"/>
          <w:szCs w:val="21"/>
        </w:rPr>
        <w:instrText xml:space="preserve"> MERGEFIELD Forename </w:instrText>
      </w:r>
      <w:r w:rsidR="0023595E">
        <w:rPr>
          <w:rFonts w:ascii="Swiss 721 Roman" w:hAnsi="Swiss 721 Roman"/>
          <w:sz w:val="21"/>
          <w:szCs w:val="21"/>
        </w:rPr>
        <w:fldChar w:fldCharType="separate"/>
      </w:r>
      <w:r w:rsidR="0023595E">
        <w:rPr>
          <w:rFonts w:ascii="Swiss 721 Roman" w:hAnsi="Swiss 721 Roman"/>
          <w:noProof/>
          <w:sz w:val="21"/>
          <w:szCs w:val="21"/>
        </w:rPr>
        <w:t>«Forename»</w:t>
      </w:r>
      <w:r w:rsidR="0023595E">
        <w:rPr>
          <w:rFonts w:ascii="Swiss 721 Roman" w:hAnsi="Swiss 721 Roman"/>
          <w:sz w:val="21"/>
          <w:szCs w:val="21"/>
        </w:rPr>
        <w:fldChar w:fldCharType="end"/>
      </w:r>
      <w:r w:rsidR="0023595E">
        <w:rPr>
          <w:rFonts w:ascii="Swiss 721 Roman" w:hAnsi="Swiss 721 Roman"/>
          <w:sz w:val="21"/>
          <w:szCs w:val="21"/>
        </w:rPr>
        <w:t xml:space="preserve"> </w:t>
      </w:r>
      <w:r w:rsidR="0023595E">
        <w:rPr>
          <w:rFonts w:ascii="Swiss 721 Roman" w:hAnsi="Swiss 721 Roman"/>
          <w:sz w:val="21"/>
          <w:szCs w:val="21"/>
        </w:rPr>
        <w:fldChar w:fldCharType="begin"/>
      </w:r>
      <w:r w:rsidR="0023595E">
        <w:rPr>
          <w:rFonts w:ascii="Swiss 721 Roman" w:hAnsi="Swiss 721 Roman"/>
          <w:sz w:val="21"/>
          <w:szCs w:val="21"/>
        </w:rPr>
        <w:instrText xml:space="preserve"> MERGEFIELD Surname </w:instrText>
      </w:r>
      <w:r w:rsidR="0023595E">
        <w:rPr>
          <w:rFonts w:ascii="Swiss 721 Roman" w:hAnsi="Swiss 721 Roman"/>
          <w:sz w:val="21"/>
          <w:szCs w:val="21"/>
        </w:rPr>
        <w:fldChar w:fldCharType="separate"/>
      </w:r>
      <w:r w:rsidR="0023595E">
        <w:rPr>
          <w:rFonts w:ascii="Swiss 721 Roman" w:hAnsi="Swiss 721 Roman"/>
          <w:noProof/>
          <w:sz w:val="21"/>
          <w:szCs w:val="21"/>
        </w:rPr>
        <w:t>«Surname»</w:t>
      </w:r>
      <w:r w:rsidR="0023595E">
        <w:rPr>
          <w:rFonts w:ascii="Swiss 721 Roman" w:hAnsi="Swiss 721 Roman"/>
          <w:sz w:val="21"/>
          <w:szCs w:val="21"/>
        </w:rPr>
        <w:fldChar w:fldCharType="end"/>
      </w:r>
      <w:r w:rsidR="0023595E">
        <w:rPr>
          <w:rFonts w:ascii="Swiss 721 Roman" w:hAnsi="Swiss 721 Roman"/>
          <w:sz w:val="21"/>
          <w:szCs w:val="21"/>
        </w:rPr>
        <w:t xml:space="preserve"> - </w:t>
      </w:r>
      <w:r w:rsidR="0023595E">
        <w:rPr>
          <w:rFonts w:ascii="Swiss 721 Roman" w:hAnsi="Swiss 721 Roman"/>
          <w:sz w:val="21"/>
          <w:szCs w:val="21"/>
        </w:rPr>
        <w:fldChar w:fldCharType="begin"/>
      </w:r>
      <w:r w:rsidR="0023595E">
        <w:rPr>
          <w:rFonts w:ascii="Swiss 721 Roman" w:hAnsi="Swiss 721 Roman"/>
          <w:sz w:val="21"/>
          <w:szCs w:val="21"/>
        </w:rPr>
        <w:instrText xml:space="preserve"> MERGEFIELD Reg </w:instrText>
      </w:r>
      <w:r w:rsidR="0023595E">
        <w:rPr>
          <w:rFonts w:ascii="Swiss 721 Roman" w:hAnsi="Swiss 721 Roman"/>
          <w:sz w:val="21"/>
          <w:szCs w:val="21"/>
        </w:rPr>
        <w:fldChar w:fldCharType="separate"/>
      </w:r>
      <w:r w:rsidR="0023595E">
        <w:rPr>
          <w:rFonts w:ascii="Swiss 721 Roman" w:hAnsi="Swiss 721 Roman"/>
          <w:noProof/>
          <w:sz w:val="21"/>
          <w:szCs w:val="21"/>
        </w:rPr>
        <w:t>«Reg»</w:t>
      </w:r>
      <w:r w:rsidR="0023595E">
        <w:rPr>
          <w:rFonts w:ascii="Swiss 721 Roman" w:hAnsi="Swiss 721 Roman"/>
          <w:sz w:val="21"/>
          <w:szCs w:val="21"/>
        </w:rPr>
        <w:fldChar w:fldCharType="end"/>
      </w:r>
      <w:bookmarkStart w:id="0" w:name="_GoBack"/>
      <w:bookmarkEnd w:id="0"/>
    </w:p>
    <w:p w14:paraId="302198B3" w14:textId="77777777" w:rsidR="000E5C43" w:rsidRPr="000E5C43" w:rsidRDefault="000E5C43" w:rsidP="000E5C43">
      <w:pPr>
        <w:ind w:left="-851"/>
        <w:rPr>
          <w:rFonts w:ascii="Swiss 721 Roman" w:hAnsi="Swiss 721 Roman"/>
          <w:sz w:val="12"/>
          <w:szCs w:val="12"/>
        </w:rPr>
      </w:pPr>
    </w:p>
    <w:p w14:paraId="6276B22B" w14:textId="5A33DBC7" w:rsidR="000E5C43" w:rsidRPr="00EA0C36" w:rsidRDefault="000E5C43" w:rsidP="000E5C43">
      <w:pPr>
        <w:ind w:left="-851"/>
        <w:rPr>
          <w:rFonts w:ascii="Swiss 721 Roman" w:hAnsi="Swiss 721 Roman"/>
          <w:sz w:val="21"/>
          <w:szCs w:val="21"/>
        </w:rPr>
      </w:pPr>
      <w:r w:rsidRPr="000E5C43">
        <w:rPr>
          <w:rFonts w:ascii="Swiss 721 Roman" w:hAnsi="Swiss 721 Roman"/>
          <w:sz w:val="21"/>
          <w:szCs w:val="21"/>
        </w:rPr>
        <w:t>You may be aware that as of 25</w:t>
      </w:r>
      <w:r w:rsidRPr="000E5C43">
        <w:rPr>
          <w:rFonts w:ascii="Swiss 721 Roman" w:hAnsi="Swiss 721 Roman"/>
          <w:sz w:val="21"/>
          <w:szCs w:val="21"/>
          <w:vertAlign w:val="superscript"/>
        </w:rPr>
        <w:t>th</w:t>
      </w:r>
      <w:r w:rsidRPr="000E5C43">
        <w:rPr>
          <w:rFonts w:ascii="Swiss 721 Roman" w:hAnsi="Swiss 721 Roman"/>
          <w:sz w:val="21"/>
          <w:szCs w:val="21"/>
        </w:rPr>
        <w:t xml:space="preserve"> May 2018, new legislation known as GDPR comes into effect across Europe which replaces the 1998 Data Protection Act. As a result of this we as a school are required to seek parental consent for the way we use images of your child and the events or services we contact you about.</w:t>
      </w:r>
    </w:p>
    <w:p w14:paraId="45D3AC29" w14:textId="77777777" w:rsidR="00F71366" w:rsidRPr="00EA0C36" w:rsidRDefault="00F71366" w:rsidP="000E5C43">
      <w:pPr>
        <w:ind w:left="-851"/>
        <w:rPr>
          <w:rFonts w:ascii="Swiss 721 Roman" w:hAnsi="Swiss 721 Roman"/>
          <w:sz w:val="12"/>
          <w:szCs w:val="12"/>
        </w:rPr>
      </w:pPr>
    </w:p>
    <w:p w14:paraId="35E953B0" w14:textId="6614EA78" w:rsidR="00EA0C36" w:rsidRPr="00910409" w:rsidRDefault="00EA0C36" w:rsidP="000E5C43">
      <w:pPr>
        <w:ind w:left="-851"/>
        <w:rPr>
          <w:rFonts w:ascii="Swiss 721 Roman" w:hAnsi="Swiss 721 Roman"/>
          <w:sz w:val="12"/>
          <w:szCs w:val="12"/>
          <w:u w:val="single"/>
        </w:rPr>
      </w:pPr>
      <w:r w:rsidRPr="00910409">
        <w:rPr>
          <w:rFonts w:ascii="Swiss 721 Roman" w:hAnsi="Swiss 721 Roman"/>
          <w:sz w:val="21"/>
          <w:szCs w:val="21"/>
          <w:u w:val="single"/>
        </w:rPr>
        <w:t>Taking and Using Photographs</w:t>
      </w:r>
    </w:p>
    <w:p w14:paraId="3D5C5C89" w14:textId="116F8D54" w:rsidR="00EA0C36" w:rsidRPr="00EA0C36" w:rsidRDefault="00EA0C36" w:rsidP="000E5C43">
      <w:pPr>
        <w:ind w:left="-851"/>
        <w:rPr>
          <w:rFonts w:ascii="Swiss 721 Roman" w:hAnsi="Swiss 721 Roman"/>
          <w:sz w:val="21"/>
          <w:szCs w:val="21"/>
        </w:rPr>
      </w:pPr>
      <w:r w:rsidRPr="00EA0C36">
        <w:rPr>
          <w:rFonts w:ascii="Swiss 721 Roman" w:hAnsi="Swiss 721 Roman"/>
          <w:sz w:val="21"/>
          <w:szCs w:val="21"/>
        </w:rPr>
        <w:t xml:space="preserve">As a safeguarding measure, all students are photographed on entry into the academy for identification purposes and to create an Identity Badge. </w:t>
      </w:r>
      <w:r>
        <w:rPr>
          <w:rFonts w:ascii="Swiss 721 Roman" w:hAnsi="Swiss 721 Roman"/>
          <w:sz w:val="21"/>
          <w:szCs w:val="21"/>
        </w:rPr>
        <w:t>Occasionally</w:t>
      </w:r>
      <w:r w:rsidRPr="00EA0C36">
        <w:rPr>
          <w:rFonts w:ascii="Swiss 721 Roman" w:hAnsi="Swiss 721 Roman"/>
          <w:sz w:val="21"/>
          <w:szCs w:val="21"/>
        </w:rPr>
        <w:t>, it is also necessary to photograph or record students for ed</w:t>
      </w:r>
      <w:r w:rsidR="008A0ADB">
        <w:rPr>
          <w:rFonts w:ascii="Swiss 721 Roman" w:hAnsi="Swiss 721 Roman"/>
          <w:sz w:val="21"/>
          <w:szCs w:val="21"/>
        </w:rPr>
        <w:t>ucational purposes, for example</w:t>
      </w:r>
      <w:r w:rsidRPr="00EA0C36">
        <w:rPr>
          <w:rFonts w:ascii="Swiss 721 Roman" w:hAnsi="Swiss 721 Roman"/>
          <w:sz w:val="21"/>
          <w:szCs w:val="21"/>
        </w:rPr>
        <w:t xml:space="preserve"> as evidence for </w:t>
      </w:r>
      <w:r w:rsidR="0063365F">
        <w:rPr>
          <w:rFonts w:ascii="Swiss 721 Roman" w:hAnsi="Swiss 721 Roman"/>
          <w:sz w:val="21"/>
          <w:szCs w:val="21"/>
        </w:rPr>
        <w:t>certain GCSE</w:t>
      </w:r>
      <w:r w:rsidRPr="00EA0C36">
        <w:rPr>
          <w:rFonts w:ascii="Swiss 721 Roman" w:hAnsi="Swiss 721 Roman"/>
          <w:sz w:val="21"/>
          <w:szCs w:val="21"/>
        </w:rPr>
        <w:t xml:space="preserve"> </w:t>
      </w:r>
      <w:r w:rsidR="0063365F">
        <w:rPr>
          <w:rFonts w:ascii="Swiss 721 Roman" w:hAnsi="Swiss 721 Roman"/>
          <w:sz w:val="21"/>
          <w:szCs w:val="21"/>
        </w:rPr>
        <w:t>courses</w:t>
      </w:r>
      <w:r w:rsidRPr="00EA0C36">
        <w:rPr>
          <w:rFonts w:ascii="Swiss 721 Roman" w:hAnsi="Swiss 721 Roman"/>
          <w:sz w:val="21"/>
          <w:szCs w:val="21"/>
        </w:rPr>
        <w:t>. In these circumstances, images are securely stored, used only for those purposes, and are only shared where legally allowed</w:t>
      </w:r>
      <w:r w:rsidR="0063365F">
        <w:rPr>
          <w:rFonts w:ascii="Swiss 721 Roman" w:hAnsi="Swiss 721 Roman"/>
          <w:sz w:val="21"/>
          <w:szCs w:val="21"/>
        </w:rPr>
        <w:t>.</w:t>
      </w:r>
    </w:p>
    <w:p w14:paraId="1B56C691" w14:textId="77777777" w:rsidR="00EA0C36" w:rsidRPr="00EA0C36" w:rsidRDefault="00EA0C36" w:rsidP="000E5C43">
      <w:pPr>
        <w:ind w:left="-851"/>
        <w:rPr>
          <w:rFonts w:ascii="Swiss 721 Roman" w:hAnsi="Swiss 721 Roman"/>
          <w:sz w:val="12"/>
          <w:szCs w:val="12"/>
        </w:rPr>
      </w:pPr>
    </w:p>
    <w:p w14:paraId="1385878F" w14:textId="17E94DF5" w:rsidR="00101556" w:rsidRPr="006E3AA6" w:rsidRDefault="00EA0C36" w:rsidP="000E5C43">
      <w:pPr>
        <w:ind w:left="-851"/>
        <w:rPr>
          <w:rFonts w:ascii="Swiss 721 Roman" w:hAnsi="Swiss 721 Roman"/>
          <w:sz w:val="21"/>
          <w:szCs w:val="21"/>
        </w:rPr>
      </w:pPr>
      <w:r w:rsidRPr="00EA0C36">
        <w:rPr>
          <w:rFonts w:ascii="Swiss 721 Roman" w:hAnsi="Swiss 721 Roman"/>
          <w:sz w:val="21"/>
          <w:szCs w:val="21"/>
        </w:rPr>
        <w:t>From time to time we also take photographs</w:t>
      </w:r>
      <w:r w:rsidR="008A0ADB">
        <w:rPr>
          <w:rFonts w:ascii="Swiss 721 Roman" w:hAnsi="Swiss 721 Roman"/>
          <w:sz w:val="21"/>
          <w:szCs w:val="21"/>
        </w:rPr>
        <w:t>/</w:t>
      </w:r>
      <w:r w:rsidRPr="00EA0C36">
        <w:rPr>
          <w:rFonts w:ascii="Swiss 721 Roman" w:hAnsi="Swiss 721 Roman"/>
          <w:sz w:val="21"/>
          <w:szCs w:val="21"/>
        </w:rPr>
        <w:t>videos to showcase what students do in school and to celebrate the successes of our students. We use these image</w:t>
      </w:r>
      <w:r w:rsidR="008A0ADB">
        <w:rPr>
          <w:rFonts w:ascii="Swiss 721 Roman" w:hAnsi="Swiss 721 Roman"/>
          <w:sz w:val="21"/>
          <w:szCs w:val="21"/>
        </w:rPr>
        <w:t>s in the school’s prospectus,</w:t>
      </w:r>
      <w:r w:rsidRPr="00EA0C36">
        <w:rPr>
          <w:rFonts w:ascii="Swiss 721 Roman" w:hAnsi="Swiss 721 Roman"/>
          <w:sz w:val="21"/>
          <w:szCs w:val="21"/>
        </w:rPr>
        <w:t xml:space="preserve"> newsletters, on the school’s website and social media, on display boards around school, and occasionally in the external press and media (</w:t>
      </w:r>
      <w:r w:rsidR="005008B3">
        <w:rPr>
          <w:rFonts w:ascii="Swiss 721 Roman" w:hAnsi="Swiss 721 Roman"/>
          <w:sz w:val="21"/>
          <w:szCs w:val="21"/>
        </w:rPr>
        <w:t xml:space="preserve">although we would ask for your </w:t>
      </w:r>
      <w:r w:rsidR="008A0ADB">
        <w:rPr>
          <w:rFonts w:ascii="Swiss 721 Roman" w:hAnsi="Swiss 721 Roman"/>
          <w:sz w:val="21"/>
          <w:szCs w:val="21"/>
        </w:rPr>
        <w:t>consent</w:t>
      </w:r>
      <w:r w:rsidR="005008B3">
        <w:rPr>
          <w:rFonts w:ascii="Swiss 721 Roman" w:hAnsi="Swiss 721 Roman"/>
          <w:sz w:val="21"/>
          <w:szCs w:val="21"/>
        </w:rPr>
        <w:t xml:space="preserve"> on a case by case basis for this</w:t>
      </w:r>
      <w:r w:rsidRPr="00EA0C36">
        <w:rPr>
          <w:rFonts w:ascii="Swiss 721 Roman" w:hAnsi="Swiss 721 Roman"/>
          <w:sz w:val="21"/>
          <w:szCs w:val="21"/>
        </w:rPr>
        <w:t>).</w:t>
      </w:r>
      <w:r w:rsidR="0063365F">
        <w:rPr>
          <w:rFonts w:ascii="Swiss 721 Roman" w:hAnsi="Swiss 721 Roman"/>
          <w:sz w:val="21"/>
          <w:szCs w:val="21"/>
        </w:rPr>
        <w:t xml:space="preserve"> </w:t>
      </w:r>
      <w:r w:rsidRPr="00EA0C36">
        <w:rPr>
          <w:rFonts w:ascii="Swiss 721 Roman" w:hAnsi="Swiss 721 Roman"/>
          <w:sz w:val="21"/>
          <w:szCs w:val="21"/>
        </w:rPr>
        <w:t xml:space="preserve">We value using images of students in these ways and would like your consent to do so. </w:t>
      </w:r>
      <w:r w:rsidRPr="00EA0C36">
        <w:rPr>
          <w:rFonts w:ascii="Swiss 721 Roman" w:hAnsi="Swiss 721 Roman"/>
          <w:b/>
          <w:sz w:val="21"/>
          <w:szCs w:val="21"/>
        </w:rPr>
        <w:t xml:space="preserve">Please tick the relevant </w:t>
      </w:r>
      <w:proofErr w:type="gramStart"/>
      <w:r w:rsidRPr="00EA0C36">
        <w:rPr>
          <w:rFonts w:ascii="Swiss 721 Roman" w:hAnsi="Swiss 721 Roman"/>
          <w:b/>
          <w:sz w:val="21"/>
          <w:szCs w:val="21"/>
        </w:rPr>
        <w:t>box(</w:t>
      </w:r>
      <w:proofErr w:type="spellStart"/>
      <w:proofErr w:type="gramEnd"/>
      <w:r w:rsidRPr="00EA0C36">
        <w:rPr>
          <w:rFonts w:ascii="Swiss 721 Roman" w:hAnsi="Swiss 721 Roman"/>
          <w:b/>
          <w:sz w:val="21"/>
          <w:szCs w:val="21"/>
        </w:rPr>
        <w:t>es</w:t>
      </w:r>
      <w:proofErr w:type="spellEnd"/>
      <w:r w:rsidRPr="00EA0C36">
        <w:rPr>
          <w:rFonts w:ascii="Swiss 721 Roman" w:hAnsi="Swiss 721 Roman"/>
          <w:b/>
          <w:sz w:val="21"/>
          <w:szCs w:val="21"/>
        </w:rPr>
        <w:t xml:space="preserve">) below </w:t>
      </w:r>
      <w:r w:rsidR="00101556">
        <w:rPr>
          <w:rFonts w:ascii="Swiss 721 Roman" w:hAnsi="Swiss 721 Roman"/>
          <w:b/>
          <w:sz w:val="21"/>
          <w:szCs w:val="21"/>
        </w:rPr>
        <w:t>and return this form to school.</w:t>
      </w:r>
    </w:p>
    <w:p w14:paraId="52159E2A" w14:textId="66DB2A87" w:rsidR="00EA0C36" w:rsidRPr="0063365F" w:rsidRDefault="00EA0C36" w:rsidP="000E5C43">
      <w:pPr>
        <w:ind w:left="-851"/>
        <w:rPr>
          <w:rFonts w:ascii="Swiss 721 Roman" w:hAnsi="Swiss 721 Roman"/>
          <w:b/>
          <w:sz w:val="12"/>
          <w:szCs w:val="12"/>
        </w:rPr>
      </w:pPr>
    </w:p>
    <w:p w14:paraId="071A04EB" w14:textId="3F3C8184" w:rsidR="0063365F" w:rsidRPr="00910409" w:rsidRDefault="0063365F" w:rsidP="000E5C43">
      <w:pPr>
        <w:spacing w:after="120"/>
        <w:ind w:left="-851"/>
        <w:rPr>
          <w:rFonts w:ascii="Swiss 721 Roman" w:hAnsi="Swiss 721 Roman"/>
          <w:b/>
          <w:sz w:val="21"/>
          <w:szCs w:val="21"/>
        </w:rPr>
      </w:pPr>
      <w:r w:rsidRPr="00910409">
        <w:rPr>
          <w:rFonts w:ascii="Swiss 721 Roman" w:hAnsi="Swiss 721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79BCD" wp14:editId="39F45359">
                <wp:simplePos x="0" y="0"/>
                <wp:positionH relativeFrom="column">
                  <wp:posOffset>4924425</wp:posOffset>
                </wp:positionH>
                <wp:positionV relativeFrom="paragraph">
                  <wp:posOffset>240030</wp:posOffset>
                </wp:positionV>
                <wp:extent cx="16192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87.75pt;margin-top:18.9pt;width:12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PDmwIAAIwFAAAOAAAAZHJzL2Uyb0RvYy54bWysVEtv2zAMvg/YfxB0X21nSR9BnSJIkWFA&#10;0RZth55VWYoNyKImKXGyXz9Ksp2gK3YYloMimuRH8ePj+mbfKrIT1jWgS1qc5ZQIzaFq9KakP17W&#10;Xy4pcZ7piinQoqQH4ejN4vOn687MxQRqUJWwBEG0m3empLX3Zp5ljteiZe4MjNColGBb5lG0m6yy&#10;rEP0VmWTPD/POrCVscCFc/j1NinpIuJLKbh/kNIJT1RJ8W0+njaeb+HMFtdsvrHM1A3vn8H+4RUt&#10;azQGHaFumWdka5s/oNqGW3Ag/RmHNgMpGy5iDphNkb/L5rlmRsRckBxnRprc/4Pl97tHS5qqpFgo&#10;zVos0ROSxvRGCXIZ6OmMm6PVs3m0veTwGnLdS9uGf8yC7COlh5FSsfeE48fivLiazCjhqCpmk2ke&#10;Kc+OzsY6/01AS8KlpBaDRyLZ7s55DIimg0mIpWHdKBWrpjTpSvq1uJhFBweqqYIymMX+EStlyY5h&#10;5f2+CKkg1okVSkrjx5BgSine/EGJAKH0k5DIDCYxSQFCTx4xGedC+yKpalaJFGqW428INnjE0BEw&#10;IEt85IjdAwyWCWTATm/u7YOriC09Oud/e1hyHj1iZNB+dG4bDfYjAIVZ9ZGT/UBSoiaw9AbVAfvG&#10;QhooZ/i6wfrdMecfmcUJwlnDreAf8JAKsE7Q3yipwf766Huwx8ZGLSUdTmRJ3c8ts4IS9V1jy18V&#10;02kY4ShMZxcTFOyp5u1Uo7ftCrD0Be4fw+M12Hs1XKWF9hWXxzJERRXTHGOXlHs7CCufNgWuHy6W&#10;y2iGY2uYv9PPhgfwwGroz5f9K7Omb2KP3X8Pw/Sy+bteTrbBU8Ny60E2sdGPvPZ848jHxunXU9gp&#10;p3K0Oi7RxW8AAAD//wMAUEsDBBQABgAIAAAAIQDktRQK3QAAAAkBAAAPAAAAZHJzL2Rvd25yZXYu&#10;eG1sTI9BT4QwEIXvJv6HZky8mN2CykKQsjEmXE1cN3rt0llA6ZTQssC/dzzpcTIv731fsV9sLy44&#10;+s6RgngbgUCqnemoUXB8rzYZCB80Gd07QgUretiX11eFzo2b6Q0vh9AILiGfawVtCEMupa9btNpv&#10;3YDEv7MbrQ58jo00o5653PbyPop20uqOeKHVA760WH8fJqvg8dPffWSvco2CPX5Zu1bJNFdK3d4s&#10;z08gAi7hLwy/+IwOJTOd3ETGi15BmiYJRxU8pKzAgSyKWe6kYBdnIMtC/jcofwAAAP//AwBQSwEC&#10;LQAUAAYACAAAACEAtoM4kv4AAADhAQAAEwAAAAAAAAAAAAAAAAAAAAAAW0NvbnRlbnRfVHlwZXNd&#10;LnhtbFBLAQItABQABgAIAAAAIQA4/SH/1gAAAJQBAAALAAAAAAAAAAAAAAAAAC8BAABfcmVscy8u&#10;cmVsc1BLAQItABQABgAIAAAAIQDQKiPDmwIAAIwFAAAOAAAAAAAAAAAAAAAAAC4CAABkcnMvZTJv&#10;RG9jLnhtbFBLAQItABQABgAIAAAAIQDktRQK3QAAAAkBAAAPAAAAAAAAAAAAAAAAAPUEAABkcnMv&#10;ZG93bnJldi54bWxQSwUGAAAAAAQABADzAAAA/wUAAAAA&#10;" filled="f" strokecolor="black [3213]" strokeweight=".25pt"/>
            </w:pict>
          </mc:Fallback>
        </mc:AlternateContent>
      </w:r>
      <w:r w:rsidRPr="00910409">
        <w:rPr>
          <w:rFonts w:ascii="Swiss 721 Roman" w:hAnsi="Swiss 721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2C330" wp14:editId="27E2E713">
                <wp:simplePos x="0" y="0"/>
                <wp:positionH relativeFrom="column">
                  <wp:posOffset>4924425</wp:posOffset>
                </wp:positionH>
                <wp:positionV relativeFrom="paragraph">
                  <wp:posOffset>1905</wp:posOffset>
                </wp:positionV>
                <wp:extent cx="16192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87.75pt;margin-top:.15pt;width:12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HpmwIAAIwFAAAOAAAAZHJzL2Uyb0RvYy54bWysVMFu2zAMvQ/YPwi6r7azJG2DOkXQosOA&#10;og3aDj2rshQbkEVNUuJkXz9Ksp2gK3YY5oMsiuSj+ETy6nrfKrIT1jWgS1qc5ZQIzaFq9KakP17u&#10;vlxQ4jzTFVOgRUkPwtHr5edPV51ZiAnUoCphCYJot+hMSWvvzSLLHK9Fy9wZGKFRKcG2zKNoN1ll&#10;WYforcomeT7POrCVscCFc3h6m5R0GfGlFNw/SumEJ6qkeDcfVxvXt7Bmyyu22Fhm6ob312D/cIuW&#10;NRqDjlC3zDOytc0fUG3DLTiQ/oxDm4GUDRcxB8ymyN9l81wzI2IuSI4zI03u/8Hyh93akqYq6ZwS&#10;zVp8oickjemNEmQe6OmMW6DVs1nbXnK4DbnupW3DH7Mg+0jpYaRU7D3heFjMi8vJjBKOqmI2meaR&#10;8uzobKzz3wS0JGxKajF4JJLt7p3HgGg6mIRYGu4apeKrKU26kn4tzmfRwYFqqqAMZrF+xI2yZMfw&#10;5f2+CKkg1okVSkrjYUgwpRR3/qBEgFD6SUhkBpOYpAChJo+YjHOhfZFUNatECjXL8RuCDR4xdAQM&#10;yBIvOWL3AINlAhmw0517++AqYkmPzvnfLpacR48YGbQfndtGg/0IQGFWfeRkP5CUqAksvUF1wLqx&#10;kBrKGX7X4PvdM+fXzGIHYa/hVPCPuEgF+E7Q7yipwf766DzYY2GjlpIOO7Kk7ueWWUGJ+q6x5C+L&#10;6TS0cBSms/MJCvZU83aq0dv2BvDpC5w/hsdtsPdq2EoL7SsOj1WIiiqmOcYuKfd2EG58mhQ4frhY&#10;raIZtq1h/l4/Gx7AA6uhPl/2r8yavog9Vv8DDN3LFu9qOdkGTw2rrQfZxEI/8trzjS0fC6cfT2Gm&#10;nMrR6jhEl78BAAD//wMAUEsDBBQABgAIAAAAIQDS+TxS3AAAAAcBAAAPAAAAZHJzL2Rvd25yZXYu&#10;eG1sTI9PS8QwFMTvgt8hPMGLuMn+qVtqXxcRehVcF71mm2dbbV5Kk27bb2886XGYYeY3+WG2nbjQ&#10;4FvHCOuVAkFcOdNyjXB6K+9TED5oNrpzTAgLeTgU11e5zoyb+JUux1CLWMI+0whNCH0mpa8astqv&#10;XE8cvU83WB2iHGppBj3FctvJjVIP0uqW40Kje3puqPo+jhZh9+Hv3tMXuahgT1/WLmUyTiXi7c38&#10;9Agi0Bz+wvCLH9GhiExnN7LxokPY75MkRhG2IKKdqnW8dkbY7LYgi1z+5y9+AAAA//8DAFBLAQIt&#10;ABQABgAIAAAAIQC2gziS/gAAAOEBAAATAAAAAAAAAAAAAAAAAAAAAABbQ29udGVudF9UeXBlc10u&#10;eG1sUEsBAi0AFAAGAAgAAAAhADj9If/WAAAAlAEAAAsAAAAAAAAAAAAAAAAALwEAAF9yZWxzLy5y&#10;ZWxzUEsBAi0AFAAGAAgAAAAhACa5gembAgAAjAUAAA4AAAAAAAAAAAAAAAAALgIAAGRycy9lMm9E&#10;b2MueG1sUEsBAi0AFAAGAAgAAAAhANL5PFLcAAAABwEAAA8AAAAAAAAAAAAAAAAA9QQAAGRycy9k&#10;b3ducmV2LnhtbFBLBQYAAAAABAAEAPMAAAD+BQAAAAA=&#10;" filled="f" strokecolor="black [3213]" strokeweight=".25pt"/>
            </w:pict>
          </mc:Fallback>
        </mc:AlternateContent>
      </w:r>
      <w:r w:rsidRPr="00910409">
        <w:rPr>
          <w:rFonts w:ascii="Swiss 721 Roman" w:hAnsi="Swiss 721 Roman"/>
          <w:b/>
          <w:sz w:val="21"/>
          <w:szCs w:val="21"/>
        </w:rPr>
        <w:t>I am happy</w:t>
      </w:r>
      <w:r w:rsidR="00E0042C" w:rsidRPr="00910409">
        <w:rPr>
          <w:rFonts w:ascii="Swiss 721 Roman" w:hAnsi="Swiss 721 Roman"/>
          <w:b/>
          <w:sz w:val="21"/>
          <w:szCs w:val="21"/>
        </w:rPr>
        <w:t xml:space="preserve"> for</w:t>
      </w:r>
      <w:r w:rsidRPr="00910409">
        <w:rPr>
          <w:rFonts w:ascii="Swiss 721 Roman" w:hAnsi="Swiss 721 Roman"/>
          <w:b/>
          <w:sz w:val="21"/>
          <w:szCs w:val="21"/>
        </w:rPr>
        <w:t xml:space="preserve"> images of my child to be used on the school website </w:t>
      </w:r>
    </w:p>
    <w:p w14:paraId="0C3B5316" w14:textId="4EEDD637" w:rsidR="0063365F" w:rsidRPr="00910409" w:rsidRDefault="0063365F" w:rsidP="000E5C43">
      <w:pPr>
        <w:spacing w:after="120"/>
        <w:ind w:left="-851"/>
        <w:rPr>
          <w:rFonts w:ascii="Swiss 721 Roman" w:hAnsi="Swiss 721 Roman"/>
          <w:b/>
          <w:sz w:val="21"/>
          <w:szCs w:val="21"/>
        </w:rPr>
      </w:pPr>
      <w:r w:rsidRPr="00910409">
        <w:rPr>
          <w:rFonts w:ascii="Swiss 721 Roman" w:hAnsi="Swiss 721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C14E3" wp14:editId="293D30AE">
                <wp:simplePos x="0" y="0"/>
                <wp:positionH relativeFrom="column">
                  <wp:posOffset>4924425</wp:posOffset>
                </wp:positionH>
                <wp:positionV relativeFrom="paragraph">
                  <wp:posOffset>228600</wp:posOffset>
                </wp:positionV>
                <wp:extent cx="16192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87.75pt;margin-top:18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7EmwIAAIw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jkl&#10;mrX4RE9IGtMbJcg80NMZt0CrZ7O2veRwG3LdS9uGP2ZB9pHSw0ip2HvC8bA4L+aTGSUcVcVsMs0j&#10;5dnR2VjnvwloSdiU1GLwSCTb3TuPAdF0MAmxNNw1SsVXU5p0Jf1aXMyigwPVVEEZzGL9iBtlyY7h&#10;y/t9EVJBrBMrlJTGw5BgSinu/EGJAKH0k5DIDCYxSQFCTR4xGedC+yKpalaJFGqW4zcEGzxi6AgY&#10;kCVecsTuAQbLBDJgpzv39sFVxJIenfO/XSw5jx4xMmg/OreNBvsRgMKs+sjJfiApURNYeoPqgHVj&#10;ITWUM/yuwfe7Z86vmcUOwl7DqeAfcZEK8J2g31FSg/310Xmwx8JGLSUddmRJ3c8ts4IS9V1jyc+L&#10;6TS0cBSms4sJCvZU83aq0dv2BvDpC5w/hsdtsPdq2EoL7SsOj1WIiiqmOcYuKfd2EG58mhQ4frhY&#10;raIZtq1h/l4/Gx7AA6uhPl/2r8yavog9Vv8DDN3LFu9qOdkGTw2rrQfZxEI/8trzjS0fC6cfT2Gm&#10;nMrR6jhEl78BAAD//wMAUEsDBBQABgAIAAAAIQAWNYKW3QAAAAkBAAAPAAAAZHJzL2Rvd25yZXYu&#10;eG1sTI/BToQwEIbvJr5DMyZejNuuCkuQsjEmXE1cN3rt0hFQOiW0LPD2jie9zWS+/PP9xX5xvTjj&#10;GDpPGrYbBQKp9rajRsPxrbrNQIRoyJreE2pYMcC+vLwoTG79TK94PsRGcAiF3GhoYxxyKUPdojNh&#10;4wckvn360ZnI69hIO5qZw10v75RKpTMd8YfWDPjcYv19mJyGh49w8569yFVFd/xybq2Saa60vr5a&#10;nh5BRFziHwy/+qwOJTud/EQ2iF7DbpckjGq4T7kTA5na8nDSkCoFsizk/wblDwAAAP//AwBQSwEC&#10;LQAUAAYACAAAACEAtoM4kv4AAADhAQAAEwAAAAAAAAAAAAAAAAAAAAAAW0NvbnRlbnRfVHlwZXNd&#10;LnhtbFBLAQItABQABgAIAAAAIQA4/SH/1gAAAJQBAAALAAAAAAAAAAAAAAAAAC8BAABfcmVscy8u&#10;cmVsc1BLAQItABQABgAIAAAAIQD16T7EmwIAAIwFAAAOAAAAAAAAAAAAAAAAAC4CAABkcnMvZTJv&#10;RG9jLnhtbFBLAQItABQABgAIAAAAIQAWNYKW3QAAAAkBAAAPAAAAAAAAAAAAAAAAAPUEAABkcnMv&#10;ZG93bnJldi54bWxQSwUGAAAAAAQABADzAAAA/wUAAAAA&#10;" filled="f" strokecolor="black [3213]" strokeweight=".25pt"/>
            </w:pict>
          </mc:Fallback>
        </mc:AlternateContent>
      </w:r>
      <w:r w:rsidRPr="00910409">
        <w:rPr>
          <w:rFonts w:ascii="Swiss 721 Roman" w:hAnsi="Swiss 721 Roman"/>
          <w:b/>
          <w:sz w:val="21"/>
          <w:szCs w:val="21"/>
        </w:rPr>
        <w:t>I am happy for images of my child to be used in the school prospectus</w:t>
      </w:r>
    </w:p>
    <w:p w14:paraId="5AEF30CF" w14:textId="7352602D" w:rsidR="0063365F" w:rsidRPr="00910409" w:rsidRDefault="0063365F" w:rsidP="000E5C43">
      <w:pPr>
        <w:spacing w:after="120"/>
        <w:ind w:left="-851"/>
        <w:rPr>
          <w:rFonts w:ascii="Swiss 721 Roman" w:hAnsi="Swiss 721 Roman"/>
          <w:b/>
          <w:sz w:val="21"/>
          <w:szCs w:val="21"/>
        </w:rPr>
      </w:pPr>
      <w:r w:rsidRPr="00910409">
        <w:rPr>
          <w:rFonts w:ascii="Swiss 721 Roman" w:hAnsi="Swiss 721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A6E03" wp14:editId="25E443E2">
                <wp:simplePos x="0" y="0"/>
                <wp:positionH relativeFrom="column">
                  <wp:posOffset>4924425</wp:posOffset>
                </wp:positionH>
                <wp:positionV relativeFrom="paragraph">
                  <wp:posOffset>236220</wp:posOffset>
                </wp:positionV>
                <wp:extent cx="16192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87.75pt;margin-top:18.6pt;width:12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LdmwIAAI4FAAAOAAAAZHJzL2Uyb0RvYy54bWysVEtv2zAMvg/YfxB0X21nSR9BnSJIkWFA&#10;0RZth55VWYoNyKImKXGyXz9Ksp2gK3YYloMjiuRH8ePj+mbfKrIT1jWgS1qc5ZQIzaFq9KakP17W&#10;Xy4pcZ7piinQoqQH4ejN4vOn687MxQRqUJWwBEG0m3empLX3Zp5ljteiZe4MjNColGBb5lG0m6yy&#10;rEP0VmWTPD/POrCVscCFc3h7m5R0EfGlFNw/SOmEJ6qk+DYfvzZ+38I3W1yz+cYyUze8fwb7h1e0&#10;rNEYdIS6ZZ6RrW3+gGobbsGB9Gcc2gykbLiIOWA2Rf4um+eaGRFzQXKcGWly/w+W3+8eLWkqrB3S&#10;o1mLNXpC1pjeKEHwDgnqjJuj3bN5tL3k8Biy3Uvbhn/Mg+wjqYeRVLH3hONlcV5cTWaUcFQVs8k0&#10;j5jZ0dlY578JaEk4lNRi9Egl2905jwHRdDAJsTSsG6Vi3ZQmXUm/Fhez6OBANVVQBrPYQWKlLNkx&#10;rL3fFyEVxDqxQklpvAwJppTiyR+UCBBKPwmJ3GASkxQgdOURk3EutC+SqmaVSKFmOf6GYINHDB0B&#10;A7LER47YPcBgmUAG7PTm3j64itjUo3P+t4cl59EjRgbtR+e20WA/AlCYVR852Q8kJWoCS29QHbBz&#10;LKSRcoavG6zfHXP+kVmcIWwn3Av+AT9SAdYJ+hMlNdhfH90He2xt1FLS4UyW1P3cMisoUd81Nv1V&#10;MZ2GIY7CdHYxQcGeat5ONXrbrgBLX+AGMjweg71Xw1FaaF9xfSxDVFQxzTF2Sbm3g7DyaVfgAuJi&#10;uYxmOLiG+Tv9bHgAD6yG/nzZvzJr+ib22P33MMwvm7/r5WQbPDUstx5kExv9yGvPNw59bJx+QYWt&#10;cipHq+MaXfwGAAD//wMAUEsDBBQABgAIAAAAIQDVsDH23gAAAAkBAAAPAAAAZHJzL2Rvd25yZXYu&#10;eG1sTI9BT4QwEIXvJv6HZky8GLcFZSEsw8aYcDVx3ei1S7uA0pbQssC/dzy5x8l8ee97xX4xPbvo&#10;0XfOIkQbAUzb2qnONgjHj+oxA+aDtEr2zmqEVXvYl7c3hcyVm+27vhxCwyjE+lwitCEMOee+brWR&#10;fuMGbel3dqORgc6x4WqUM4WbnsdCbLmRnaWGVg76tdX1z2EyCM9f/uEze+OrCOb4bcxaJdNcId7f&#10;LS87YEEv4R+GP31Sh5KcTm6yyrMeIU2ThFCEpzQGRkAmIhp3QthGMfCy4NcLyl8AAAD//wMAUEsB&#10;Ai0AFAAGAAgAAAAhALaDOJL+AAAA4QEAABMAAAAAAAAAAAAAAAAAAAAAAFtDb250ZW50X1R5cGVz&#10;XS54bWxQSwECLQAUAAYACAAAACEAOP0h/9YAAACUAQAACwAAAAAAAAAAAAAAAAAvAQAAX3JlbHMv&#10;LnJlbHNQSwECLQAUAAYACAAAACEAJBri3ZsCAACOBQAADgAAAAAAAAAAAAAAAAAuAgAAZHJzL2Uy&#10;b0RvYy54bWxQSwECLQAUAAYACAAAACEA1bAx9t4AAAAJAQAADwAAAAAAAAAAAAAAAAD1BAAAZHJz&#10;L2Rvd25yZXYueG1sUEsFBgAAAAAEAAQA8wAAAAAGAAAAAA==&#10;" filled="f" strokecolor="black [3213]" strokeweight=".25pt"/>
            </w:pict>
          </mc:Fallback>
        </mc:AlternateContent>
      </w:r>
      <w:r w:rsidRPr="00910409">
        <w:rPr>
          <w:rFonts w:ascii="Swiss 721 Roman" w:hAnsi="Swiss 721 Roman"/>
          <w:b/>
          <w:sz w:val="21"/>
          <w:szCs w:val="21"/>
        </w:rPr>
        <w:t>I am happy for images of my child to be used in internal displays and presentations</w:t>
      </w:r>
    </w:p>
    <w:p w14:paraId="2530496C" w14:textId="153FDB4B" w:rsidR="0063365F" w:rsidRPr="00910409" w:rsidRDefault="0063365F" w:rsidP="000E5C43">
      <w:pPr>
        <w:spacing w:after="120"/>
        <w:ind w:left="-851"/>
        <w:rPr>
          <w:rFonts w:ascii="Swiss 721 Roman" w:hAnsi="Swiss 721 Roman"/>
          <w:b/>
          <w:sz w:val="21"/>
          <w:szCs w:val="21"/>
        </w:rPr>
      </w:pPr>
      <w:r w:rsidRPr="00910409">
        <w:rPr>
          <w:rFonts w:ascii="Swiss 721 Roman" w:hAnsi="Swiss 721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BB294" wp14:editId="01339CCD">
                <wp:simplePos x="0" y="0"/>
                <wp:positionH relativeFrom="column">
                  <wp:posOffset>4924425</wp:posOffset>
                </wp:positionH>
                <wp:positionV relativeFrom="paragraph">
                  <wp:posOffset>234315</wp:posOffset>
                </wp:positionV>
                <wp:extent cx="16192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87.75pt;margin-top:18.45pt;width:12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qonAIAAI4FAAAOAAAAZHJzL2Uyb0RvYy54bWysVEtv2zAMvg/YfxB0X21nSR9BnSJIkWFA&#10;0RZth55VWYoNyKImKXGyXz9Ksp2gK3YYloMimuRH8ePj+mbfKrIT1jWgS1qc5ZQIzaFq9KakP17W&#10;Xy4pcZ7piinQoqQH4ejN4vOn687MxQRqUJWwBEG0m3empLX3Zp5ljteiZe4MjNColGBb5lG0m6yy&#10;rEP0VmWTPD/POrCVscCFc/j1NinpIuJLKbh/kNIJT1RJ8W0+njaeb+HMFtdsvrHM1A3vn8H+4RUt&#10;azQGHaFumWdka5s/oNqGW3Ag/RmHNgMpGy5iDphNkb/L5rlmRsRckBxnRprc/4Pl97tHS5oKa1dQ&#10;olmLNXpC1pjeKEHwGxLUGTdHu2fzaHvJ4TVku5e2Df+YB9lHUg8jqWLvCcePxXlxNZlRwlFVzCbT&#10;PJKeHZ2Ndf6bgJaES0ktRo9Ust2d8xgQTQeTEEvDulEq1k1p0pX0a3Exiw4OVFMFZTCLHSRWypId&#10;w9r7fUwFsU6sUFIaA4QEU0rx5g9KBAiln4REbjCJSQoQuvKIyTgX2hdJVbNKpFCzHH+BtxBs8IhS&#10;BAzIEh85YvcAg2UCGbATTG8fXEVs6tE5/9vDkvPoESOD9qNz22iwHwEozKqPnOwHkhI1gaU3qA7Y&#10;ORbSSDnD1w3W7445/8gszhBOG+4F/4CHVIB1gv5GSQ3210ffgz22Nmop6XAmS+p+bpkVlKjvGpv+&#10;qphOwxBHYTq7mKBgTzVvpxq9bVeApce+xtfFa7D3arhKC+0rro9liIoqpjnGLin3dhBWPu0KXEBc&#10;LJfRDAfXMH+nnw0P4IHV0J8v+1dmTd/EHrv/Hob5ZfN3vZxsg6eG5daDbGKjH3nt+cahj43TL6iw&#10;VU7laHVco4vfAAAA//8DAFBLAwQUAAYACAAAACEAcM0Rrd4AAAAJAQAADwAAAGRycy9kb3ducmV2&#10;LnhtbEyPQU+DQBCF7yb+h82YeDF2tyqUIktjTLiaWBt73cIUUHaWsEuBf+940uNkvrz3vWw3205c&#10;cPCtIw3rlQKBVLqqpVrD4aO4T0D4YKgynSPUsKCHXX59lZm0chO942UfasEh5FOjoQmhT6X0ZYPW&#10;+JXrkfh3doM1gc+hltVgJg63nXxQKpbWtMQNjenxtcHyez9aDU9Hf/eZvMlFBXv4snYponEqtL69&#10;mV+eQQScwx8Mv/qsDjk7ndxIlRedhs0mihjV8BhvQTCQqDWPO2mI1RZknsn/C/IfAAAA//8DAFBL&#10;AQItABQABgAIAAAAIQC2gziS/gAAAOEBAAATAAAAAAAAAAAAAAAAAAAAAABbQ29udGVudF9UeXBl&#10;c10ueG1sUEsBAi0AFAAGAAgAAAAhADj9If/WAAAAlAEAAAsAAAAAAAAAAAAAAAAALwEAAF9yZWxz&#10;Ly5yZWxzUEsBAi0AFAAGAAgAAAAhAJkdOqicAgAAjgUAAA4AAAAAAAAAAAAAAAAALgIAAGRycy9l&#10;Mm9Eb2MueG1sUEsBAi0AFAAGAAgAAAAhAHDNEa3eAAAACQEAAA8AAAAAAAAAAAAAAAAA9gQAAGRy&#10;cy9kb3ducmV2LnhtbFBLBQYAAAAABAAEAPMAAAABBgAAAAA=&#10;" filled="f" strokecolor="black [3213]" strokeweight=".25pt"/>
            </w:pict>
          </mc:Fallback>
        </mc:AlternateContent>
      </w:r>
      <w:r w:rsidRPr="00910409">
        <w:rPr>
          <w:rFonts w:ascii="Swiss 721 Roman" w:hAnsi="Swiss 721 Roman"/>
          <w:b/>
          <w:sz w:val="21"/>
          <w:szCs w:val="21"/>
        </w:rPr>
        <w:t>I am happy for images of my child to be used in the school newsletter</w:t>
      </w:r>
    </w:p>
    <w:p w14:paraId="26D77BA7" w14:textId="63F971EC" w:rsidR="0063365F" w:rsidRPr="00910409" w:rsidRDefault="0063365F" w:rsidP="000E5C43">
      <w:pPr>
        <w:ind w:left="-851"/>
        <w:rPr>
          <w:rFonts w:ascii="Swiss 721 Roman" w:hAnsi="Swiss 721 Roman"/>
          <w:b/>
          <w:sz w:val="21"/>
          <w:szCs w:val="21"/>
        </w:rPr>
      </w:pPr>
      <w:r w:rsidRPr="00910409">
        <w:rPr>
          <w:rFonts w:ascii="Swiss 721 Roman" w:hAnsi="Swiss 721 Roman"/>
          <w:b/>
          <w:sz w:val="21"/>
          <w:szCs w:val="21"/>
        </w:rPr>
        <w:t>I am happy for images of my child to be used on the school’s social media platforms</w:t>
      </w:r>
    </w:p>
    <w:p w14:paraId="73945FB2" w14:textId="77777777" w:rsidR="008A0ADB" w:rsidRPr="008A0ADB" w:rsidRDefault="008A0ADB" w:rsidP="000E5C43">
      <w:pPr>
        <w:ind w:left="-851"/>
        <w:rPr>
          <w:rFonts w:ascii="Swiss 721 Roman" w:hAnsi="Swiss 721 Roman"/>
          <w:sz w:val="12"/>
          <w:szCs w:val="12"/>
        </w:rPr>
      </w:pPr>
    </w:p>
    <w:p w14:paraId="33AF8A1D" w14:textId="4B73FB79" w:rsidR="0063365F" w:rsidRPr="00910409" w:rsidRDefault="008A0ADB" w:rsidP="000E5C43">
      <w:pPr>
        <w:ind w:left="-851"/>
        <w:rPr>
          <w:rFonts w:ascii="Swiss 721 Roman" w:hAnsi="Swiss 721 Roman"/>
          <w:sz w:val="12"/>
          <w:szCs w:val="12"/>
          <w:u w:val="single"/>
        </w:rPr>
      </w:pPr>
      <w:r w:rsidRPr="00910409">
        <w:rPr>
          <w:rFonts w:ascii="Swiss 721 Roman" w:hAnsi="Swiss 721 Roman"/>
          <w:sz w:val="21"/>
          <w:szCs w:val="21"/>
          <w:u w:val="single"/>
        </w:rPr>
        <w:t>Parental Contact</w:t>
      </w:r>
    </w:p>
    <w:p w14:paraId="00B7D3E0" w14:textId="2FA64500" w:rsidR="008A0ADB" w:rsidRDefault="008A0ADB" w:rsidP="000E5C43">
      <w:pPr>
        <w:ind w:left="-851"/>
        <w:rPr>
          <w:rFonts w:ascii="Swiss 721 Roman" w:hAnsi="Swiss 721 Roman"/>
          <w:sz w:val="21"/>
          <w:szCs w:val="21"/>
        </w:rPr>
      </w:pPr>
      <w:r w:rsidRPr="008A0ADB">
        <w:rPr>
          <w:rFonts w:ascii="Swiss 721 Roman" w:hAnsi="Swiss 721 Roman"/>
          <w:sz w:val="21"/>
          <w:szCs w:val="21"/>
        </w:rPr>
        <w:t xml:space="preserve">As well as regular correspondence directly relating to your child and their education, we occasionally contact </w:t>
      </w:r>
      <w:r w:rsidR="000E5C43">
        <w:rPr>
          <w:rFonts w:ascii="Swiss 721 Roman" w:hAnsi="Swiss 721 Roman"/>
          <w:sz w:val="21"/>
          <w:szCs w:val="21"/>
        </w:rPr>
        <w:t>home</w:t>
      </w:r>
      <w:r w:rsidRPr="008A0ADB">
        <w:rPr>
          <w:rFonts w:ascii="Swiss 721 Roman" w:hAnsi="Swiss 721 Roman"/>
          <w:sz w:val="21"/>
          <w:szCs w:val="21"/>
        </w:rPr>
        <w:t xml:space="preserve"> with information about events or services provided by the school, external organisations or our Parent Teacher Association.</w:t>
      </w:r>
      <w:r w:rsidR="00E72185">
        <w:rPr>
          <w:rFonts w:ascii="Swiss 721 Roman" w:hAnsi="Swiss 721 Roman"/>
          <w:sz w:val="21"/>
          <w:szCs w:val="21"/>
        </w:rPr>
        <w:t xml:space="preserve"> This includes newsletter</w:t>
      </w:r>
      <w:r w:rsidR="00AE1D73">
        <w:rPr>
          <w:rFonts w:ascii="Swiss 721 Roman" w:hAnsi="Swiss 721 Roman"/>
          <w:sz w:val="21"/>
          <w:szCs w:val="21"/>
        </w:rPr>
        <w:t xml:space="preserve">s, </w:t>
      </w:r>
      <w:r w:rsidR="00E72185">
        <w:rPr>
          <w:rFonts w:ascii="Swiss 721 Roman" w:hAnsi="Swiss 721 Roman"/>
          <w:sz w:val="21"/>
          <w:szCs w:val="21"/>
        </w:rPr>
        <w:t>information about school concerts</w:t>
      </w:r>
      <w:r w:rsidR="001227F1">
        <w:rPr>
          <w:rFonts w:ascii="Swiss 721 Roman" w:hAnsi="Swiss 721 Roman"/>
          <w:sz w:val="21"/>
          <w:szCs w:val="21"/>
        </w:rPr>
        <w:t>/fairs/raffles, and some trips.</w:t>
      </w:r>
      <w:r w:rsidRPr="008A0ADB">
        <w:rPr>
          <w:rFonts w:ascii="Swiss 721 Roman" w:hAnsi="Swiss 721 Roman"/>
          <w:sz w:val="21"/>
          <w:szCs w:val="21"/>
        </w:rPr>
        <w:t xml:space="preserve"> Please note we will not share your personal data outside of Abbey Multi Academy Trust for marketing, but may contact you on </w:t>
      </w:r>
      <w:proofErr w:type="gramStart"/>
      <w:r w:rsidRPr="008A0ADB">
        <w:rPr>
          <w:rFonts w:ascii="Swiss 721 Roman" w:hAnsi="Swiss 721 Roman"/>
          <w:sz w:val="21"/>
          <w:szCs w:val="21"/>
        </w:rPr>
        <w:t>behalf</w:t>
      </w:r>
      <w:proofErr w:type="gramEnd"/>
      <w:r w:rsidRPr="008A0ADB">
        <w:rPr>
          <w:rFonts w:ascii="Swiss 721 Roman" w:hAnsi="Swiss 721 Roman"/>
          <w:sz w:val="21"/>
          <w:szCs w:val="21"/>
        </w:rPr>
        <w:t xml:space="preserve"> of external organisations. </w:t>
      </w:r>
      <w:r w:rsidRPr="008A0ADB">
        <w:rPr>
          <w:rFonts w:ascii="Swiss 721 Roman" w:hAnsi="Swiss 721 Roman"/>
          <w:b/>
          <w:sz w:val="21"/>
          <w:szCs w:val="21"/>
        </w:rPr>
        <w:t xml:space="preserve">Please tick to indicate </w:t>
      </w:r>
      <w:r w:rsidR="000E5C43">
        <w:rPr>
          <w:rFonts w:ascii="Swiss 721 Roman" w:hAnsi="Swiss 721 Roman"/>
          <w:b/>
          <w:sz w:val="21"/>
          <w:szCs w:val="21"/>
        </w:rPr>
        <w:t>if</w:t>
      </w:r>
      <w:r w:rsidRPr="008A0ADB">
        <w:rPr>
          <w:rFonts w:ascii="Swiss 721 Roman" w:hAnsi="Swiss 721 Roman"/>
          <w:b/>
          <w:sz w:val="21"/>
          <w:szCs w:val="21"/>
        </w:rPr>
        <w:t xml:space="preserve"> you are happy to receive this information.</w:t>
      </w:r>
      <w:r w:rsidRPr="008A0ADB">
        <w:rPr>
          <w:rFonts w:ascii="Swiss 721 Roman" w:hAnsi="Swiss 721 Roman"/>
          <w:sz w:val="21"/>
          <w:szCs w:val="21"/>
        </w:rPr>
        <w:t xml:space="preserve"> </w:t>
      </w:r>
    </w:p>
    <w:p w14:paraId="32F39B70" w14:textId="77777777" w:rsidR="008A0ADB" w:rsidRPr="008A0ADB" w:rsidRDefault="008A0ADB" w:rsidP="000E5C43">
      <w:pPr>
        <w:ind w:left="-851"/>
        <w:rPr>
          <w:rFonts w:ascii="Swiss 721 Roman" w:hAnsi="Swiss 721 Roman"/>
          <w:sz w:val="12"/>
          <w:szCs w:val="12"/>
        </w:rPr>
      </w:pPr>
    </w:p>
    <w:p w14:paraId="443B4D00" w14:textId="25B6E29B" w:rsidR="008A0ADB" w:rsidRPr="00910409" w:rsidRDefault="008A0ADB" w:rsidP="000E5C43">
      <w:pPr>
        <w:spacing w:after="120" w:line="259" w:lineRule="auto"/>
        <w:ind w:left="-851"/>
        <w:rPr>
          <w:rFonts w:ascii="Swiss 721 Roman" w:hAnsi="Swiss 721 Roman"/>
          <w:b/>
          <w:sz w:val="21"/>
          <w:szCs w:val="21"/>
        </w:rPr>
      </w:pPr>
      <w:r w:rsidRPr="00910409">
        <w:rPr>
          <w:rFonts w:ascii="Swiss 721 Roman" w:hAnsi="Swiss 721 Roman"/>
          <w:b/>
          <w:sz w:val="21"/>
          <w:szCs w:val="21"/>
        </w:rPr>
        <w:t xml:space="preserve">I am happy to receive information about events/services provided by school, external organisations or the PTA </w:t>
      </w:r>
    </w:p>
    <w:p w14:paraId="2411B84E" w14:textId="5C5EF410" w:rsidR="008A0ADB" w:rsidRPr="00910409" w:rsidRDefault="008A0ADB" w:rsidP="000E5C43">
      <w:pPr>
        <w:spacing w:line="259" w:lineRule="auto"/>
        <w:ind w:left="-851"/>
        <w:rPr>
          <w:rFonts w:ascii="Swiss 721 Roman" w:hAnsi="Swiss 721 Roman"/>
          <w:b/>
          <w:sz w:val="21"/>
          <w:szCs w:val="21"/>
        </w:rPr>
      </w:pPr>
      <w:r w:rsidRPr="00910409">
        <w:rPr>
          <w:rFonts w:ascii="Swiss 721 Roman" w:hAnsi="Swiss 721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C7F4F" wp14:editId="5C07714E">
                <wp:simplePos x="0" y="0"/>
                <wp:positionH relativeFrom="column">
                  <wp:posOffset>1499870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18.1pt;margin-top:.7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KPmAIAAI4FAAAOAAAAZHJzL2Uyb0RvYy54bWysVE1v2zAMvQ/YfxB0X/2xZOuMOkXQosOA&#10;oi3aDj2rshQbkEVNUuJkv36UZLtZV+wwLAdHFMlH8onk2fm+V2QnrOtA17Q4ySkRmkPT6U1Nvz9e&#10;fTilxHmmG6ZAi5oehKPnq/fvzgZTiRJaUI2wBEG0qwZT09Z7U2WZ463omTsBIzQqJdieeRTtJmss&#10;GxC9V1mZ55+yAWxjLHDhHN5eJiVdRXwpBfe3Ujrhiaop5ubj18bvc/hmqzNWbSwzbcfHNNg/ZNGz&#10;TmPQGeqSeUa2tvsDqu+4BQfSn3DoM5Cy4yLWgNUU+atqHlpmRKwFyXFmpsn9P1h+s7uzpGvw7UpK&#10;NOvxje6RNaY3ShC8Q4IG4yq0ezB3dpQcHkO1e2n78I91kH0k9TCTKvaecLwsluUiR+o5qopFefp5&#10;GTCzF2djnf8qoCfhUFOL0SOVbHftfDKdTEIsDVedUnjPKqXJUNOPBUIG0YHqmqCMQuggcaEs2TF8&#10;e78vxrBHVpiE0phLKDCVFE/+oESCvxcSucEiyhTgd0zGudC+SKqWNSKFWub4m4JNHrFipREwIEtM&#10;csYeASbLBDJhp/pH++AqYlPPzvnfEkvOs0eMDNrPzn2nwb4FoLCqMXKyn0hK1ASWnqE5YOdYSCPl&#10;DL/q8P2umfN3zOIM4ZPjXvC3+JEK8J1gPFHSgv351n2wx9ZGLSUDzmRN3Y8ts4IS9U1j038pFosw&#10;xFFYLD+XKNhjzfOxRm/7C8CnL3ADGR6Pwd6r6Sgt9E+4PtYhKqqY5hi7ptzbSbjwaVfgAuJivY5m&#10;OLiG+Wv9YHgAD6yG/nzcPzFrxib22P03MM0vq171crINnhrWWw+yi43+wuvINw59bJxxQYWtcixH&#10;q5c1uvoFAAD//wMAUEsDBBQABgAIAAAAIQDKvZwH2wAAAAgBAAAPAAAAZHJzL2Rvd25yZXYueG1s&#10;TI/BTsMwEETvSPyDtUhcELUJbVSlcSqElCsSpSpXN94mgXgdxU6T/D3LCW47eqPZmXw/u05ccQit&#10;Jw1PKwUCqfK2pVrD8aN83III0ZA1nSfUsGCAfXF7k5vM+one8XqIteAQCpnR0MTYZ1KGqkFnwsr3&#10;SMwufnAmshxqaQczcbjrZKJUKp1piT80psfXBqvvw+g0rD/Dw2n7JhcV3fHLuaXcjFOp9f3d/LID&#10;EXGOf2b4rc/VoeBOZz+SDaLTkDynCVsZbEAwT1LF+szHWoEscvl/QPEDAAD//wMAUEsBAi0AFAAG&#10;AAgAAAAhALaDOJL+AAAA4QEAABMAAAAAAAAAAAAAAAAAAAAAAFtDb250ZW50X1R5cGVzXS54bWxQ&#10;SwECLQAUAAYACAAAACEAOP0h/9YAAACUAQAACwAAAAAAAAAAAAAAAAAvAQAAX3JlbHMvLnJlbHNQ&#10;SwECLQAUAAYACAAAACEAaMRyj5gCAACOBQAADgAAAAAAAAAAAAAAAAAuAgAAZHJzL2Uyb0RvYy54&#10;bWxQSwECLQAUAAYACAAAACEAyr2cB9sAAAAIAQAADwAAAAAAAAAAAAAAAADyBAAAZHJzL2Rvd25y&#10;ZXYueG1sUEsFBgAAAAAEAAQA8wAAAPoFAAAAAA==&#10;" filled="f" strokecolor="black [3213]" strokeweight=".25pt"/>
            </w:pict>
          </mc:Fallback>
        </mc:AlternateContent>
      </w:r>
      <w:r w:rsidRPr="00910409">
        <w:rPr>
          <w:rFonts w:ascii="Swiss 721 Roman" w:hAnsi="Swiss 721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85882" wp14:editId="06952C37">
                <wp:simplePos x="0" y="0"/>
                <wp:positionH relativeFrom="column">
                  <wp:posOffset>205105</wp:posOffset>
                </wp:positionH>
                <wp:positionV relativeFrom="paragraph">
                  <wp:posOffset>14605</wp:posOffset>
                </wp:positionV>
                <wp:extent cx="152400" cy="1428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6.15pt;margin-top:1.15pt;width:1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XzmQIAAI4FAAAOAAAAZHJzL2Uyb0RvYy54bWysVE1v2zAMvQ/YfxB0X/2xZO2MOkXQosOA&#10;oivaDj2rshQbkEVNUuJkv36UZLtZV+wwLAdHFMlH8onk+cW+V2QnrOtA17Q4ySkRmkPT6U1Nvz9e&#10;fzijxHmmG6ZAi5oehKMXq/fvzgdTiRJaUI2wBEG0qwZT09Z7U2WZ463omTsBIzQqJdieeRTtJmss&#10;GxC9V1mZ55+yAWxjLHDhHN5eJSVdRXwpBfffpHTCE1VTzM3Hr43f5/DNVues2lhm2o6PabB/yKJn&#10;ncagM9QV84xsbfcHVN9xCw6kP+HQZyBlx0WsAasp8lfVPLTMiFgLkuPMTJP7f7D8dndnSdfUtDyl&#10;RLMe3+geWWN6owTBOyRoMK5CuwdzZ0fJ4TFUu5e2D/9YB9lHUg8zqWLvCcfLYlkucqSeo6pYlGen&#10;y4CZvTgb6/wXAT0Jh5pajB6pZLsb55PpZBJiabjulMJ7VilNhpp+LBAyiA5U1wRlFEIHiUtlyY7h&#10;2/t9MYY9ssIklMZcQoGppHjyByUS/L2QyA0WUaYAv2MyzoX2RVK1rBEp1DLH3xRs8ogVK42AAVli&#10;kjP2CDBZJpAJO9U/2gdXEZt6ds7/llhynj1iZNB+du47DfYtAIVVjZGT/URSoiaw9AzNATvHQhop&#10;Z/h1h+93w5y/YxZnCJ8c94L/hh+pAN8JxhMlLdifb90He2xt1FIy4EzW1P3YMisoUV81Nv3nYrEI&#10;QxyFxfK0RMEea56PNXrbXwI+fYEbyPB4DPZeTUdpoX/C9bEOUVHFNMfYNeXeTsKlT7sCFxAX63U0&#10;w8E1zN/oB8MDeGA19Ofj/olZMzaxx+6/hWl+WfWql5Nt8NSw3nqQXWz0F15HvnHoY+OMCypslWM5&#10;Wr2s0dUvAAAA//8DAFBLAwQUAAYACAAAACEAZT0caNgAAAAGAQAADwAAAGRycy9kb3ducmV2Lnht&#10;bEyOzWrDMBCE74W+g9hCL6WR84txLIdQ8LXQNKRXxdrYTqyVseTYfvtuTu1pGGaY+dLdaBtxx87X&#10;jhTMZxEIpMKZmkoFx+/8PQbhgyajG0eoYEIPu+z5KdWJcQN94f0QSsEj5BOtoAqhTaT0RYVW+5lr&#10;kTi7uM7qwLYrpen0wOO2kYso2kira+KHSrf4UWFxO/RWwerHv53iTzlFwR6v1k75uh9ypV5fxv0W&#10;RMAx/JXhgc/okDHT2fVkvGgULBdLbip4CMfrDeuZ7SoGmaXyP372CwAA//8DAFBLAQItABQABgAI&#10;AAAAIQC2gziS/gAAAOEBAAATAAAAAAAAAAAAAAAAAAAAAABbQ29udGVudF9UeXBlc10ueG1sUEsB&#10;Ai0AFAAGAAgAAAAhADj9If/WAAAAlAEAAAsAAAAAAAAAAAAAAAAALwEAAF9yZWxzLy5yZWxzUEsB&#10;Ai0AFAAGAAgAAAAhAHvkJfOZAgAAjgUAAA4AAAAAAAAAAAAAAAAALgIAAGRycy9lMm9Eb2MueG1s&#10;UEsBAi0AFAAGAAgAAAAhAGU9HGjYAAAABgEAAA8AAAAAAAAAAAAAAAAA8wQAAGRycy9kb3ducmV2&#10;LnhtbFBLBQYAAAAABAAEAPMAAAD4BQAAAAA=&#10;" filled="f" strokecolor="black [3213]" strokeweight=".25pt"/>
            </w:pict>
          </mc:Fallback>
        </mc:AlternateContent>
      </w:r>
      <w:r w:rsidRPr="00910409">
        <w:rPr>
          <w:rFonts w:ascii="Swiss 721 Roman" w:hAnsi="Swiss 721 Roman"/>
          <w:b/>
          <w:sz w:val="21"/>
          <w:szCs w:val="21"/>
        </w:rPr>
        <w:t xml:space="preserve">Via </w:t>
      </w:r>
      <w:r w:rsidR="008F4F22" w:rsidRPr="00910409">
        <w:rPr>
          <w:rFonts w:ascii="Swiss 721 Roman" w:hAnsi="Swiss 721 Roman"/>
          <w:b/>
          <w:sz w:val="21"/>
          <w:szCs w:val="21"/>
        </w:rPr>
        <w:t>e</w:t>
      </w:r>
      <w:r w:rsidRPr="00910409">
        <w:rPr>
          <w:rFonts w:ascii="Swiss 721 Roman" w:hAnsi="Swiss 721 Roman"/>
          <w:b/>
          <w:sz w:val="21"/>
          <w:szCs w:val="21"/>
        </w:rPr>
        <w:t>mail</w:t>
      </w:r>
      <w:r w:rsidRPr="00910409">
        <w:rPr>
          <w:rFonts w:ascii="Swiss 721 Roman" w:hAnsi="Swiss 721 Roman"/>
          <w:b/>
          <w:sz w:val="21"/>
          <w:szCs w:val="21"/>
        </w:rPr>
        <w:tab/>
      </w:r>
      <w:r w:rsidRPr="00910409">
        <w:rPr>
          <w:rFonts w:ascii="Swiss 721 Roman" w:hAnsi="Swiss 721 Roman"/>
          <w:b/>
          <w:sz w:val="21"/>
          <w:szCs w:val="21"/>
        </w:rPr>
        <w:tab/>
      </w:r>
      <w:r w:rsidR="000E5C43" w:rsidRPr="00910409">
        <w:rPr>
          <w:rFonts w:ascii="Swiss 721 Roman" w:hAnsi="Swiss 721 Roman"/>
          <w:b/>
          <w:sz w:val="21"/>
          <w:szCs w:val="21"/>
        </w:rPr>
        <w:tab/>
      </w:r>
      <w:proofErr w:type="gramStart"/>
      <w:r w:rsidRPr="00910409">
        <w:rPr>
          <w:rFonts w:ascii="Swiss 721 Roman" w:hAnsi="Swiss 721 Roman"/>
          <w:b/>
          <w:sz w:val="21"/>
          <w:szCs w:val="21"/>
        </w:rPr>
        <w:t>Via</w:t>
      </w:r>
      <w:proofErr w:type="gramEnd"/>
      <w:r w:rsidRPr="00910409">
        <w:rPr>
          <w:rFonts w:ascii="Swiss 721 Roman" w:hAnsi="Swiss 721 Roman"/>
          <w:b/>
          <w:sz w:val="21"/>
          <w:szCs w:val="21"/>
        </w:rPr>
        <w:t xml:space="preserve"> </w:t>
      </w:r>
      <w:r w:rsidR="008F4F22" w:rsidRPr="00910409">
        <w:rPr>
          <w:rFonts w:ascii="Swiss 721 Roman" w:hAnsi="Swiss 721 Roman"/>
          <w:b/>
          <w:sz w:val="21"/>
          <w:szCs w:val="21"/>
        </w:rPr>
        <w:t>p</w:t>
      </w:r>
      <w:r w:rsidRPr="00910409">
        <w:rPr>
          <w:rFonts w:ascii="Swiss 721 Roman" w:hAnsi="Swiss 721 Roman"/>
          <w:b/>
          <w:sz w:val="21"/>
          <w:szCs w:val="21"/>
        </w:rPr>
        <w:t>ost</w:t>
      </w:r>
    </w:p>
    <w:p w14:paraId="30117CA4" w14:textId="77777777" w:rsidR="00EA0C36" w:rsidRPr="000E5C43" w:rsidRDefault="00EA0C36" w:rsidP="000E5C43">
      <w:pPr>
        <w:ind w:left="-851"/>
        <w:rPr>
          <w:rFonts w:ascii="Swiss 721 Roman" w:hAnsi="Swiss 721 Roman"/>
          <w:sz w:val="12"/>
          <w:szCs w:val="12"/>
        </w:rPr>
      </w:pPr>
    </w:p>
    <w:p w14:paraId="1168C8F8" w14:textId="16A0E02A" w:rsidR="00EA0C36" w:rsidRPr="00910409" w:rsidRDefault="00EA0C36" w:rsidP="000E5C43">
      <w:pPr>
        <w:ind w:left="-851"/>
        <w:rPr>
          <w:rFonts w:ascii="Swiss 721 Roman" w:hAnsi="Swiss 721 Roman"/>
          <w:b/>
          <w:sz w:val="21"/>
          <w:szCs w:val="21"/>
        </w:rPr>
      </w:pPr>
      <w:r w:rsidRPr="00910409">
        <w:rPr>
          <w:rFonts w:ascii="Swiss 721 Roman" w:hAnsi="Swiss 721 Roman"/>
          <w:b/>
          <w:sz w:val="21"/>
          <w:szCs w:val="21"/>
        </w:rPr>
        <w:t>Parent or carer’s signature……………………………………………………….</w:t>
      </w:r>
      <w:r w:rsidR="008A0ADB" w:rsidRPr="00910409">
        <w:rPr>
          <w:rFonts w:ascii="Swiss 721 Roman" w:hAnsi="Swiss 721 Roman"/>
          <w:b/>
          <w:sz w:val="21"/>
          <w:szCs w:val="21"/>
        </w:rPr>
        <w:tab/>
      </w:r>
      <w:r w:rsidR="008A0ADB" w:rsidRPr="00910409">
        <w:rPr>
          <w:rFonts w:ascii="Swiss 721 Roman" w:hAnsi="Swiss 721 Roman"/>
          <w:b/>
          <w:sz w:val="21"/>
          <w:szCs w:val="21"/>
        </w:rPr>
        <w:tab/>
      </w:r>
      <w:r w:rsidRPr="00910409">
        <w:rPr>
          <w:rFonts w:ascii="Swiss 721 Roman" w:hAnsi="Swiss 721 Roman"/>
          <w:b/>
          <w:sz w:val="21"/>
          <w:szCs w:val="21"/>
        </w:rPr>
        <w:t>Date</w:t>
      </w:r>
      <w:r w:rsidR="008A0ADB" w:rsidRPr="00910409">
        <w:rPr>
          <w:rFonts w:ascii="Swiss 721 Roman" w:hAnsi="Swiss 721 Roman"/>
          <w:b/>
          <w:sz w:val="21"/>
          <w:szCs w:val="21"/>
        </w:rPr>
        <w:t>…………………………</w:t>
      </w:r>
    </w:p>
    <w:p w14:paraId="2211B41F" w14:textId="77777777" w:rsidR="00EA0C36" w:rsidRPr="00EA0C36" w:rsidRDefault="00EA0C36" w:rsidP="000E5C43">
      <w:pPr>
        <w:ind w:left="-851"/>
        <w:rPr>
          <w:rFonts w:ascii="Swiss 721 Roman" w:hAnsi="Swiss 721 Roman"/>
          <w:sz w:val="12"/>
          <w:szCs w:val="12"/>
        </w:rPr>
      </w:pPr>
    </w:p>
    <w:p w14:paraId="602BCC30" w14:textId="2492AEA1" w:rsidR="00EA0C36" w:rsidRPr="00EA0C36" w:rsidRDefault="00EA0C36" w:rsidP="000E5C43">
      <w:pPr>
        <w:ind w:left="-851"/>
        <w:rPr>
          <w:rFonts w:ascii="Swiss 721 Roman" w:hAnsi="Swiss 721 Roman"/>
          <w:sz w:val="21"/>
          <w:szCs w:val="21"/>
        </w:rPr>
      </w:pPr>
      <w:r w:rsidRPr="00EA0C36">
        <w:rPr>
          <w:rFonts w:ascii="Swiss 721 Roman" w:hAnsi="Swiss 721 Roman"/>
          <w:sz w:val="21"/>
          <w:szCs w:val="21"/>
        </w:rPr>
        <w:t xml:space="preserve">If you change your mind, </w:t>
      </w:r>
      <w:r w:rsidR="008A0ADB">
        <w:rPr>
          <w:rFonts w:ascii="Swiss 721 Roman" w:hAnsi="Swiss 721 Roman"/>
          <w:sz w:val="21"/>
          <w:szCs w:val="21"/>
        </w:rPr>
        <w:t xml:space="preserve">just contact </w:t>
      </w:r>
      <w:r>
        <w:rPr>
          <w:rFonts w:ascii="Swiss 721 Roman" w:hAnsi="Swiss 721 Roman"/>
          <w:sz w:val="21"/>
          <w:szCs w:val="21"/>
        </w:rPr>
        <w:t xml:space="preserve">the school office. </w:t>
      </w:r>
      <w:r w:rsidRPr="00EA0C36">
        <w:rPr>
          <w:rFonts w:ascii="Swiss 721 Roman" w:hAnsi="Swiss 721 Roman"/>
          <w:sz w:val="21"/>
          <w:szCs w:val="21"/>
        </w:rPr>
        <w:t>If you have any other questions, please get in touch.</w:t>
      </w:r>
    </w:p>
    <w:p w14:paraId="01F85381" w14:textId="77777777" w:rsidR="00A009DD" w:rsidRPr="00EA0C36" w:rsidRDefault="00A009DD" w:rsidP="000E5C43">
      <w:pPr>
        <w:ind w:left="-851"/>
        <w:rPr>
          <w:rFonts w:ascii="Swiss 721 Roman" w:hAnsi="Swiss 721 Roman"/>
          <w:sz w:val="12"/>
          <w:szCs w:val="12"/>
        </w:rPr>
      </w:pPr>
    </w:p>
    <w:p w14:paraId="0B45494C" w14:textId="7EF898FA" w:rsidR="00EA0C36" w:rsidRDefault="00EA0C36" w:rsidP="000E5C43">
      <w:pPr>
        <w:ind w:left="-851"/>
        <w:rPr>
          <w:rFonts w:ascii="Swiss 721 Roman" w:hAnsi="Swiss 721 Roman"/>
          <w:sz w:val="21"/>
          <w:szCs w:val="21"/>
        </w:rPr>
      </w:pPr>
      <w:r>
        <w:rPr>
          <w:rFonts w:ascii="Swiss 721 Roman" w:hAnsi="Swiss 721 Roman"/>
          <w:sz w:val="21"/>
          <w:szCs w:val="21"/>
        </w:rPr>
        <w:t>Yours faithfully</w:t>
      </w:r>
    </w:p>
    <w:p w14:paraId="795210E4" w14:textId="77777777" w:rsidR="000E5C43" w:rsidRPr="000E5C43" w:rsidRDefault="000E5C43" w:rsidP="000E5C43">
      <w:pPr>
        <w:ind w:left="-851"/>
        <w:rPr>
          <w:rFonts w:ascii="Swiss 721 Roman" w:hAnsi="Swiss 721 Roman"/>
          <w:sz w:val="12"/>
          <w:szCs w:val="12"/>
        </w:rPr>
      </w:pPr>
    </w:p>
    <w:p w14:paraId="25C7AA8C" w14:textId="398EBAE1" w:rsidR="00101556" w:rsidRDefault="00101556" w:rsidP="000E5C43">
      <w:pPr>
        <w:ind w:left="-851"/>
        <w:rPr>
          <w:rFonts w:ascii="Swiss 721 Roman" w:hAnsi="Swiss 721 Roman"/>
          <w:sz w:val="21"/>
          <w:szCs w:val="21"/>
        </w:rPr>
      </w:pPr>
      <w:r>
        <w:rPr>
          <w:rFonts w:ascii="Swiss 721 Roman" w:hAnsi="Swiss 721 Roman"/>
          <w:sz w:val="21"/>
          <w:szCs w:val="21"/>
        </w:rPr>
        <w:t>Mr J Norden</w:t>
      </w:r>
    </w:p>
    <w:p w14:paraId="631F0EFC" w14:textId="540B7955" w:rsidR="00101556" w:rsidRPr="00EA0C36" w:rsidRDefault="00101556" w:rsidP="000E5C43">
      <w:pPr>
        <w:ind w:left="-851"/>
        <w:rPr>
          <w:rFonts w:ascii="Swiss 721 Roman" w:hAnsi="Swiss 721 Roman"/>
          <w:sz w:val="21"/>
          <w:szCs w:val="21"/>
        </w:rPr>
      </w:pPr>
      <w:r>
        <w:rPr>
          <w:rFonts w:ascii="Swiss 721 Roman" w:hAnsi="Swiss 721 Roman"/>
          <w:sz w:val="21"/>
          <w:szCs w:val="21"/>
        </w:rPr>
        <w:t>Principal</w:t>
      </w:r>
    </w:p>
    <w:sectPr w:rsidR="00101556" w:rsidRPr="00EA0C36" w:rsidSect="000E5C43">
      <w:headerReference w:type="first" r:id="rId9"/>
      <w:pgSz w:w="11906" w:h="16838"/>
      <w:pgMar w:top="248" w:right="424" w:bottom="0" w:left="1440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B592D" w14:textId="77777777" w:rsidR="00B17F3B" w:rsidRDefault="00B17F3B" w:rsidP="00FB1952">
      <w:r>
        <w:separator/>
      </w:r>
    </w:p>
  </w:endnote>
  <w:endnote w:type="continuationSeparator" w:id="0">
    <w:p w14:paraId="7FE5C0E4" w14:textId="77777777" w:rsidR="00B17F3B" w:rsidRDefault="00B17F3B" w:rsidP="00FB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Roman">
    <w:panose1 w:val="020B0504020202020204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C5E1D" w14:textId="77777777" w:rsidR="00B17F3B" w:rsidRDefault="00B17F3B" w:rsidP="00FB1952">
      <w:r>
        <w:separator/>
      </w:r>
    </w:p>
  </w:footnote>
  <w:footnote w:type="continuationSeparator" w:id="0">
    <w:p w14:paraId="6D8EDF06" w14:textId="77777777" w:rsidR="00B17F3B" w:rsidRDefault="00B17F3B" w:rsidP="00FB1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2230C" w14:textId="02E39210" w:rsidR="00B609E9" w:rsidRDefault="00B609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671367" wp14:editId="5607EE4C">
          <wp:simplePos x="0" y="0"/>
          <wp:positionH relativeFrom="column">
            <wp:posOffset>-944880</wp:posOffset>
          </wp:positionH>
          <wp:positionV relativeFrom="paragraph">
            <wp:posOffset>-188595</wp:posOffset>
          </wp:positionV>
          <wp:extent cx="7632327" cy="1079095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Acade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327" cy="107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101"/>
    <w:multiLevelType w:val="hybridMultilevel"/>
    <w:tmpl w:val="A516B57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F984B9A"/>
    <w:multiLevelType w:val="hybridMultilevel"/>
    <w:tmpl w:val="A4AA78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linkToQuery/>
    <w:dataType w:val="native"/>
    <w:connectString w:val="Provider=Microsoft.ACE.OLEDB.12.0;User ID=Admin;Data Source=S:\Non Departmental\Office\OFFICE\Faye\Data Collection New Intake\address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odso>
      <w:udl w:val="Provider=Microsoft.ACE.OLEDB.12.0;User ID=Admin;Data Source=S:\Non Departmental\Office\OFFICE\Faye\Data Collection New Intake\address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Surname"/>
        <w:mappedName w:val="Last Name"/>
        <w:column w:val="0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Postcode"/>
        <w:mappedName w:val="Postal Code"/>
        <w:column w:val="7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</w:odso>
  </w:mailMerge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52"/>
    <w:rsid w:val="00030E8B"/>
    <w:rsid w:val="00045A0E"/>
    <w:rsid w:val="00047829"/>
    <w:rsid w:val="00057DC2"/>
    <w:rsid w:val="00084BF8"/>
    <w:rsid w:val="000916D9"/>
    <w:rsid w:val="00094C09"/>
    <w:rsid w:val="000C1A4B"/>
    <w:rsid w:val="000D3BDF"/>
    <w:rsid w:val="000D5AA1"/>
    <w:rsid w:val="000E5C43"/>
    <w:rsid w:val="000F6AC4"/>
    <w:rsid w:val="00101556"/>
    <w:rsid w:val="00121267"/>
    <w:rsid w:val="001227F1"/>
    <w:rsid w:val="00157524"/>
    <w:rsid w:val="00180C61"/>
    <w:rsid w:val="00190826"/>
    <w:rsid w:val="001D479B"/>
    <w:rsid w:val="001E577D"/>
    <w:rsid w:val="002044AD"/>
    <w:rsid w:val="0023595E"/>
    <w:rsid w:val="002723FB"/>
    <w:rsid w:val="00277DDA"/>
    <w:rsid w:val="00281799"/>
    <w:rsid w:val="00285BE4"/>
    <w:rsid w:val="002A164D"/>
    <w:rsid w:val="002A4511"/>
    <w:rsid w:val="002A7616"/>
    <w:rsid w:val="002B4B5A"/>
    <w:rsid w:val="002B650E"/>
    <w:rsid w:val="002E452E"/>
    <w:rsid w:val="002F5614"/>
    <w:rsid w:val="00341FE0"/>
    <w:rsid w:val="00350B1B"/>
    <w:rsid w:val="00362311"/>
    <w:rsid w:val="00371EB9"/>
    <w:rsid w:val="00394A83"/>
    <w:rsid w:val="0039608D"/>
    <w:rsid w:val="00396D35"/>
    <w:rsid w:val="003B2089"/>
    <w:rsid w:val="003C0D27"/>
    <w:rsid w:val="003D2B6B"/>
    <w:rsid w:val="003E7E1B"/>
    <w:rsid w:val="003F68A4"/>
    <w:rsid w:val="003F74ED"/>
    <w:rsid w:val="00401DD5"/>
    <w:rsid w:val="004819A1"/>
    <w:rsid w:val="004C7963"/>
    <w:rsid w:val="004D3DD5"/>
    <w:rsid w:val="004E5661"/>
    <w:rsid w:val="005008B3"/>
    <w:rsid w:val="00511825"/>
    <w:rsid w:val="00513710"/>
    <w:rsid w:val="00563ED8"/>
    <w:rsid w:val="005A1668"/>
    <w:rsid w:val="005C45F0"/>
    <w:rsid w:val="005C73C8"/>
    <w:rsid w:val="005E319F"/>
    <w:rsid w:val="006006C1"/>
    <w:rsid w:val="006012C4"/>
    <w:rsid w:val="006028E5"/>
    <w:rsid w:val="006146F6"/>
    <w:rsid w:val="006220E1"/>
    <w:rsid w:val="0063365F"/>
    <w:rsid w:val="00637207"/>
    <w:rsid w:val="006533E3"/>
    <w:rsid w:val="00654D32"/>
    <w:rsid w:val="00686BD4"/>
    <w:rsid w:val="006C748E"/>
    <w:rsid w:val="006E3AA6"/>
    <w:rsid w:val="006F1A91"/>
    <w:rsid w:val="0072391B"/>
    <w:rsid w:val="00782CFD"/>
    <w:rsid w:val="00786DCA"/>
    <w:rsid w:val="007A15CA"/>
    <w:rsid w:val="007A42B5"/>
    <w:rsid w:val="007C52E3"/>
    <w:rsid w:val="00824E0C"/>
    <w:rsid w:val="00845FB0"/>
    <w:rsid w:val="00850E37"/>
    <w:rsid w:val="0085457B"/>
    <w:rsid w:val="00891BBE"/>
    <w:rsid w:val="008A0ADB"/>
    <w:rsid w:val="008A6C94"/>
    <w:rsid w:val="008E6905"/>
    <w:rsid w:val="008F4F22"/>
    <w:rsid w:val="00903AED"/>
    <w:rsid w:val="00910409"/>
    <w:rsid w:val="0092171C"/>
    <w:rsid w:val="0096205E"/>
    <w:rsid w:val="00963766"/>
    <w:rsid w:val="009918FC"/>
    <w:rsid w:val="00A009DD"/>
    <w:rsid w:val="00A429A8"/>
    <w:rsid w:val="00A5090F"/>
    <w:rsid w:val="00A7724C"/>
    <w:rsid w:val="00AB3DF8"/>
    <w:rsid w:val="00AE1D73"/>
    <w:rsid w:val="00B17F3B"/>
    <w:rsid w:val="00B251C6"/>
    <w:rsid w:val="00B531A4"/>
    <w:rsid w:val="00B609E9"/>
    <w:rsid w:val="00B6403D"/>
    <w:rsid w:val="00B64D47"/>
    <w:rsid w:val="00B90AED"/>
    <w:rsid w:val="00BA51BF"/>
    <w:rsid w:val="00C46454"/>
    <w:rsid w:val="00C8620E"/>
    <w:rsid w:val="00C90792"/>
    <w:rsid w:val="00D05673"/>
    <w:rsid w:val="00D216B0"/>
    <w:rsid w:val="00D3244D"/>
    <w:rsid w:val="00D40047"/>
    <w:rsid w:val="00D40800"/>
    <w:rsid w:val="00D623F4"/>
    <w:rsid w:val="00D643D6"/>
    <w:rsid w:val="00D93D7C"/>
    <w:rsid w:val="00D97C1B"/>
    <w:rsid w:val="00DA6EEC"/>
    <w:rsid w:val="00DB609D"/>
    <w:rsid w:val="00DE4783"/>
    <w:rsid w:val="00DF5ED1"/>
    <w:rsid w:val="00E0042C"/>
    <w:rsid w:val="00E02089"/>
    <w:rsid w:val="00E12136"/>
    <w:rsid w:val="00E56B5E"/>
    <w:rsid w:val="00E57D3A"/>
    <w:rsid w:val="00E72185"/>
    <w:rsid w:val="00EA0C36"/>
    <w:rsid w:val="00EA6CA7"/>
    <w:rsid w:val="00EB3F91"/>
    <w:rsid w:val="00EF09D7"/>
    <w:rsid w:val="00F52EF4"/>
    <w:rsid w:val="00F636DB"/>
    <w:rsid w:val="00F67471"/>
    <w:rsid w:val="00F71366"/>
    <w:rsid w:val="00FA4D86"/>
    <w:rsid w:val="00FB1952"/>
    <w:rsid w:val="00FB5E3A"/>
    <w:rsid w:val="00FC2B7D"/>
    <w:rsid w:val="00FD12F7"/>
    <w:rsid w:val="00FD1675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62D5C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A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1952"/>
  </w:style>
  <w:style w:type="paragraph" w:styleId="Footer">
    <w:name w:val="footer"/>
    <w:basedOn w:val="Normal"/>
    <w:link w:val="Foot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952"/>
  </w:style>
  <w:style w:type="paragraph" w:styleId="BalloonText">
    <w:name w:val="Balloon Text"/>
    <w:basedOn w:val="Normal"/>
    <w:link w:val="BalloonTextChar"/>
    <w:uiPriority w:val="99"/>
    <w:semiHidden/>
    <w:unhideWhenUsed/>
    <w:rsid w:val="00FB1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9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48E"/>
    <w:pPr>
      <w:ind w:left="720"/>
      <w:contextualSpacing/>
    </w:pPr>
  </w:style>
  <w:style w:type="character" w:customStyle="1" w:styleId="xbe">
    <w:name w:val="_xbe"/>
    <w:basedOn w:val="DefaultParagraphFont"/>
    <w:rsid w:val="00277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A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1952"/>
  </w:style>
  <w:style w:type="paragraph" w:styleId="Footer">
    <w:name w:val="footer"/>
    <w:basedOn w:val="Normal"/>
    <w:link w:val="Foot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952"/>
  </w:style>
  <w:style w:type="paragraph" w:styleId="BalloonText">
    <w:name w:val="Balloon Text"/>
    <w:basedOn w:val="Normal"/>
    <w:link w:val="BalloonTextChar"/>
    <w:uiPriority w:val="99"/>
    <w:semiHidden/>
    <w:unhideWhenUsed/>
    <w:rsid w:val="00FB1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9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48E"/>
    <w:pPr>
      <w:ind w:left="720"/>
      <w:contextualSpacing/>
    </w:pPr>
  </w:style>
  <w:style w:type="character" w:customStyle="1" w:styleId="xbe">
    <w:name w:val="_xbe"/>
    <w:basedOn w:val="DefaultParagraphFont"/>
    <w:rsid w:val="0027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1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Non%20Departmental\Office\OFFICE\Faye\Data%20Collection%20New%20Intake\addresses.xlsx" TargetMode="External"/><Relationship Id="rId1" Type="http://schemas.openxmlformats.org/officeDocument/2006/relationships/mailMergeSource" Target="file:///S:\Non%20Departmental\Office\OFFICE\Faye\Data%20Collection%20New%20Intake\address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76B3-94A9-4BE5-A646-7CBD9E34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si</dc:creator>
  <cp:lastModifiedBy>Faye Wiggins</cp:lastModifiedBy>
  <cp:revision>2</cp:revision>
  <cp:lastPrinted>2017-06-19T13:48:00Z</cp:lastPrinted>
  <dcterms:created xsi:type="dcterms:W3CDTF">2018-03-27T13:15:00Z</dcterms:created>
  <dcterms:modified xsi:type="dcterms:W3CDTF">2018-03-27T13:15:00Z</dcterms:modified>
</cp:coreProperties>
</file>